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12" w:rsidRDefault="00886812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6120130" cy="8415179"/>
            <wp:effectExtent l="0" t="0" r="0" b="0"/>
            <wp:docPr id="1" name="Рисунок 1" descr="C:\Users\User\Documents\Sca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250720" w:rsidRPr="00730A87" w:rsidRDefault="00250720" w:rsidP="009E7DC5">
      <w:pPr>
        <w:pStyle w:val="p7"/>
        <w:shd w:val="clear" w:color="auto" w:fill="FFFFFF"/>
        <w:jc w:val="both"/>
        <w:rPr>
          <w:rFonts w:ascii="Arial" w:hAnsi="Arial" w:cs="Arial"/>
          <w:color w:val="333333"/>
        </w:rPr>
      </w:pPr>
    </w:p>
    <w:p w:rsidR="00AB3F12" w:rsidRDefault="00AB3F12" w:rsidP="009E7DC5">
      <w:pPr>
        <w:pStyle w:val="p6"/>
        <w:numPr>
          <w:ilvl w:val="0"/>
          <w:numId w:val="1"/>
        </w:numPr>
        <w:shd w:val="clear" w:color="auto" w:fill="FFFFFF"/>
        <w:jc w:val="both"/>
        <w:rPr>
          <w:rStyle w:val="a4"/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</w:rPr>
        <w:t>Общие положения</w:t>
      </w:r>
    </w:p>
    <w:p w:rsidR="00886812" w:rsidRDefault="00886812" w:rsidP="009E7DC5">
      <w:pPr>
        <w:pStyle w:val="p8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стоящие привила разработаны в соответствии с Конституцией РФ,</w:t>
      </w:r>
      <w:r w:rsidRPr="00886812">
        <w:rPr>
          <w:rFonts w:ascii="Arial" w:hAnsi="Arial" w:cs="Arial"/>
          <w:color w:val="333333"/>
        </w:rPr>
        <w:t xml:space="preserve"> Федеральным законом от 29.12.2012 № 273-ФЗ "Об образовании в Российской Федерации"</w:t>
      </w:r>
      <w:r>
        <w:rPr>
          <w:rFonts w:ascii="Arial" w:hAnsi="Arial" w:cs="Arial"/>
          <w:color w:val="333333"/>
        </w:rPr>
        <w:t xml:space="preserve">, приказом </w:t>
      </w:r>
      <w:proofErr w:type="spellStart"/>
      <w:r>
        <w:rPr>
          <w:rFonts w:ascii="Arial" w:hAnsi="Arial" w:cs="Arial"/>
          <w:color w:val="333333"/>
        </w:rPr>
        <w:t>Минобрнауки</w:t>
      </w:r>
      <w:proofErr w:type="spellEnd"/>
      <w:r>
        <w:rPr>
          <w:rFonts w:ascii="Arial" w:hAnsi="Arial" w:cs="Arial"/>
          <w:color w:val="333333"/>
        </w:rPr>
        <w:t xml:space="preserve"> РФ от 08.04.2014г  №297 «Об утверждении порядка приема на обучение по образовательным программам дошкольного образования», санитарно – эпидемиологическим требованиям к устройству, содержанию и организации режима работы в дошкольных организациях, утвержде</w:t>
      </w:r>
      <w:r w:rsidR="009E7DC5">
        <w:rPr>
          <w:rFonts w:ascii="Arial" w:hAnsi="Arial" w:cs="Arial"/>
          <w:color w:val="333333"/>
        </w:rPr>
        <w:t>нными постановлением Главного санитарного врача РФ №26 от 15.05.2013 (Сан Пин</w:t>
      </w:r>
      <w:proofErr w:type="gramStart"/>
      <w:r w:rsidR="009E7DC5">
        <w:rPr>
          <w:rFonts w:ascii="Arial" w:hAnsi="Arial" w:cs="Arial"/>
          <w:color w:val="333333"/>
        </w:rPr>
        <w:t>2</w:t>
      </w:r>
      <w:proofErr w:type="gramEnd"/>
      <w:r w:rsidR="009E7DC5">
        <w:rPr>
          <w:rFonts w:ascii="Arial" w:hAnsi="Arial" w:cs="Arial"/>
          <w:color w:val="333333"/>
        </w:rPr>
        <w:t>.</w:t>
      </w:r>
      <w:proofErr w:type="gramStart"/>
      <w:r w:rsidR="009E7DC5">
        <w:rPr>
          <w:rFonts w:ascii="Arial" w:hAnsi="Arial" w:cs="Arial"/>
          <w:color w:val="333333"/>
        </w:rPr>
        <w:t>4.1.3049-13).</w:t>
      </w:r>
      <w:proofErr w:type="gramEnd"/>
      <w:r w:rsidR="009E7DC5">
        <w:rPr>
          <w:rFonts w:ascii="Arial" w:hAnsi="Arial" w:cs="Arial"/>
          <w:color w:val="333333"/>
        </w:rPr>
        <w:t xml:space="preserve"> Действующими федеральными и региональными нормативными документами в области образования</w:t>
      </w:r>
    </w:p>
    <w:p w:rsidR="009E7DC5" w:rsidRDefault="009E7DC5" w:rsidP="009E7DC5">
      <w:pPr>
        <w:pStyle w:val="p8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стоящие Правила разработаны с целью обеспечения реализации права ребенка на общедоступное, бесплатное дошкольное образование в МУНИЦИПАЛЬНОМ КАЗЕННОМ ДОШКОЛЬНОМ ОБРАЗОВАТЕЛЬНОМ УЧРЕЖДЕНИИ №37 «ДЕТСКИЙ САД КОМБИНИРОВАННОГО ВИДА п. СЕЛЬЦО»</w:t>
      </w:r>
    </w:p>
    <w:p w:rsidR="009E7DC5" w:rsidRDefault="009E7DC5" w:rsidP="009E7DC5">
      <w:pPr>
        <w:pStyle w:val="p8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ем, отчисление, сохранение места, перевода воспитанников осуществляется по заявлению родителей (законных представителей)</w:t>
      </w:r>
    </w:p>
    <w:p w:rsidR="009E7DC5" w:rsidRDefault="009E7DC5" w:rsidP="009E7DC5">
      <w:pPr>
        <w:pStyle w:val="p9"/>
        <w:shd w:val="clear" w:color="auto" w:fill="FFFFFF"/>
        <w:rPr>
          <w:rStyle w:val="a4"/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</w:rPr>
        <w:t>2. Порядок приема, зачисления воспитанников в Учреждение</w:t>
      </w:r>
    </w:p>
    <w:p w:rsidR="009E7DC5" w:rsidRDefault="009E7DC5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1   Прием детей в</w:t>
      </w:r>
      <w:r w:rsidR="00894D54">
        <w:rPr>
          <w:rFonts w:ascii="Arial" w:hAnsi="Arial" w:cs="Arial"/>
          <w:color w:val="333333"/>
        </w:rPr>
        <w:t xml:space="preserve"> Учреждение осуществляется с 1года 6 мес.</w:t>
      </w:r>
      <w:r>
        <w:rPr>
          <w:rFonts w:ascii="Arial" w:hAnsi="Arial" w:cs="Arial"/>
          <w:color w:val="333333"/>
        </w:rPr>
        <w:t xml:space="preserve"> до 8 лет</w:t>
      </w:r>
      <w:r w:rsidR="007E23F9">
        <w:rPr>
          <w:rFonts w:ascii="Arial" w:hAnsi="Arial" w:cs="Arial"/>
          <w:color w:val="333333"/>
        </w:rPr>
        <w:t>. Возраст приема детей в Учреждение определяется его Уставом в соответствии с типом и видом Учреждения, в зависимости от наличия в Учреждении необходимых условий образовательного процесса.</w:t>
      </w:r>
    </w:p>
    <w:p w:rsidR="007E23F9" w:rsidRDefault="007E23F9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2. Прием в Учреждение осуществляется при предъявлении оригинала документа, удостоверяющего личность родител</w:t>
      </w:r>
      <w:proofErr w:type="gramStart"/>
      <w:r>
        <w:rPr>
          <w:rFonts w:ascii="Arial" w:hAnsi="Arial" w:cs="Arial"/>
          <w:color w:val="333333"/>
        </w:rPr>
        <w:t>я(</w:t>
      </w:r>
      <w:proofErr w:type="gramEnd"/>
      <w:r>
        <w:rPr>
          <w:rFonts w:ascii="Arial" w:hAnsi="Arial" w:cs="Arial"/>
          <w:color w:val="333333"/>
        </w:rPr>
        <w:t xml:space="preserve">законного представителя), либо оригинала </w:t>
      </w:r>
      <w:r>
        <w:rPr>
          <w:rFonts w:ascii="Arial" w:hAnsi="Arial" w:cs="Arial"/>
          <w:color w:val="333333"/>
        </w:rPr>
        <w:lastRenderedPageBreak/>
        <w:t>документа, удостоверяющего личность иностранного гражданина либо лица без гражданства в Российской  Федерации на основании следующих документов:</w:t>
      </w:r>
    </w:p>
    <w:p w:rsidR="007E23F9" w:rsidRDefault="007E23F9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 направления районной Комиссии по комплектованию ДОУ Комитета образования администрации МО </w:t>
      </w:r>
      <w:proofErr w:type="spellStart"/>
      <w:r>
        <w:rPr>
          <w:rFonts w:ascii="Arial" w:hAnsi="Arial" w:cs="Arial"/>
          <w:color w:val="333333"/>
        </w:rPr>
        <w:t>Тосненский</w:t>
      </w:r>
      <w:proofErr w:type="spellEnd"/>
      <w:r>
        <w:rPr>
          <w:rFonts w:ascii="Arial" w:hAnsi="Arial" w:cs="Arial"/>
          <w:color w:val="333333"/>
        </w:rPr>
        <w:t xml:space="preserve"> район Ленинградской области</w:t>
      </w:r>
    </w:p>
    <w:p w:rsidR="00151C32" w:rsidRDefault="00151C32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свидетельства о рождении ребенка (подлинник и копия)</w:t>
      </w:r>
    </w:p>
    <w:p w:rsidR="00151C32" w:rsidRDefault="00151C32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копии паспорта одного из родителе</w:t>
      </w:r>
      <w:proofErr w:type="gramStart"/>
      <w:r>
        <w:rPr>
          <w:rFonts w:ascii="Arial" w:hAnsi="Arial" w:cs="Arial"/>
          <w:color w:val="333333"/>
        </w:rPr>
        <w:t>й(</w:t>
      </w:r>
      <w:proofErr w:type="gramEnd"/>
      <w:r>
        <w:rPr>
          <w:rFonts w:ascii="Arial" w:hAnsi="Arial" w:cs="Arial"/>
          <w:color w:val="333333"/>
        </w:rPr>
        <w:t>законных представителей)</w:t>
      </w:r>
    </w:p>
    <w:p w:rsidR="00151C32" w:rsidRDefault="00151C32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свидетельства о регистрации ребенка по месту жительства или по месту пребывания на закрепленной территории  или документа, содержащего сведения о регистрации ребенка по месту жительства или по месту пребывания.</w:t>
      </w:r>
    </w:p>
    <w:p w:rsidR="00151C32" w:rsidRDefault="00151C32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заключения и направления психолого-медик</w:t>
      </w:r>
      <w:proofErr w:type="gramStart"/>
      <w:r>
        <w:rPr>
          <w:rFonts w:ascii="Arial" w:hAnsi="Arial" w:cs="Arial"/>
          <w:color w:val="333333"/>
        </w:rPr>
        <w:t>о-</w:t>
      </w:r>
      <w:proofErr w:type="gramEnd"/>
      <w:r>
        <w:rPr>
          <w:rFonts w:ascii="Arial" w:hAnsi="Arial" w:cs="Arial"/>
          <w:color w:val="333333"/>
        </w:rPr>
        <w:t xml:space="preserve"> педагогической комиссии</w:t>
      </w:r>
    </w:p>
    <w:p w:rsidR="00151C32" w:rsidRDefault="00151C32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для детей группы компенсирующей направленности)</w:t>
      </w:r>
    </w:p>
    <w:p w:rsidR="00151C32" w:rsidRDefault="00151C32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3 Руководитель Учреждения (или уполномоченное лицо) сличает подлинники представленного документа с их копией и возвращает после проверки лицу, предоставившему документ. Данные о приеме регистрируются в журнале приема детей.</w:t>
      </w:r>
    </w:p>
    <w:p w:rsidR="00151C32" w:rsidRDefault="00151C32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4 Зачисление в Учреждение оформляется распорядительным актом руководителя Учре</w:t>
      </w:r>
      <w:r w:rsidR="00F3505C">
        <w:rPr>
          <w:rFonts w:ascii="Arial" w:hAnsi="Arial" w:cs="Arial"/>
          <w:color w:val="333333"/>
        </w:rPr>
        <w:t>ждения и на основании следующих документов</w:t>
      </w:r>
    </w:p>
    <w:p w:rsidR="00F3505C" w:rsidRDefault="00F3505C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 Личного заявления о приеме ребенка в Учреждение (приложение №1)</w:t>
      </w:r>
    </w:p>
    <w:p w:rsidR="00F3505C" w:rsidRDefault="00F3505C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Договора с родителем (законным представителем)</w:t>
      </w:r>
    </w:p>
    <w:p w:rsidR="00F3505C" w:rsidRDefault="00F3505C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Медицинского заключения о состоянии здоровья ребенка</w:t>
      </w:r>
    </w:p>
    <w:p w:rsidR="00F3505C" w:rsidRDefault="00F3505C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Справки МСЭ</w:t>
      </w:r>
    </w:p>
    <w:p w:rsidR="00F3505C" w:rsidRDefault="00F3505C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5. На каждого ребенка, зачисленного в образовательную организацию, заводится личное дело</w:t>
      </w:r>
      <w:proofErr w:type="gramStart"/>
      <w:r>
        <w:rPr>
          <w:rFonts w:ascii="Arial" w:hAnsi="Arial" w:cs="Arial"/>
          <w:color w:val="333333"/>
        </w:rPr>
        <w:t xml:space="preserve"> ,</w:t>
      </w:r>
      <w:proofErr w:type="gramEnd"/>
      <w:r>
        <w:rPr>
          <w:rFonts w:ascii="Arial" w:hAnsi="Arial" w:cs="Arial"/>
          <w:color w:val="333333"/>
        </w:rPr>
        <w:t>в  котором хранятся все собранные документы</w:t>
      </w:r>
    </w:p>
    <w:p w:rsidR="00F3505C" w:rsidRDefault="00F3505C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6. Руководитель Учреждения выдает родителю (законному представителю) расписку в получении документов для зачисления ребенка в Учреждение  (приложение №3)</w:t>
      </w:r>
    </w:p>
    <w:p w:rsidR="00AD4D10" w:rsidRDefault="00AD4D10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2.7. Для регистрации сведений о детях и родителях (законных представителях) и осуществлением </w:t>
      </w:r>
      <w:proofErr w:type="gramStart"/>
      <w:r>
        <w:rPr>
          <w:rFonts w:ascii="Arial" w:hAnsi="Arial" w:cs="Arial"/>
          <w:color w:val="333333"/>
        </w:rPr>
        <w:t>контроля за</w:t>
      </w:r>
      <w:proofErr w:type="gramEnd"/>
      <w:r>
        <w:rPr>
          <w:rFonts w:ascii="Arial" w:hAnsi="Arial" w:cs="Arial"/>
          <w:color w:val="333333"/>
        </w:rPr>
        <w:t xml:space="preserve"> движением детей в Учреждении ведется Книга движения детей образовательного учреждения</w:t>
      </w:r>
    </w:p>
    <w:p w:rsidR="00AD4D10" w:rsidRDefault="00AD4D10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8. Взаимоотношения между Учреждением и родителями (законными представителями) регулируются Договором с родителями, включающими в себя взаимные права и обязанности и ответственность сторон, возникающие в процессе воспитания, обучения, развития, присмотра и ухода, оздоровления детей.</w:t>
      </w:r>
    </w:p>
    <w:p w:rsidR="00AD4D10" w:rsidRDefault="00AD4D10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ительность пребывания ребенка в Учреждении, а также расчет размера платы, взимаемой с родителе</w:t>
      </w:r>
      <w:proofErr w:type="gramStart"/>
      <w:r>
        <w:rPr>
          <w:rFonts w:ascii="Arial" w:hAnsi="Arial" w:cs="Arial"/>
          <w:color w:val="333333"/>
        </w:rPr>
        <w:t>й(</w:t>
      </w:r>
      <w:proofErr w:type="gramEnd"/>
      <w:r>
        <w:rPr>
          <w:rFonts w:ascii="Arial" w:hAnsi="Arial" w:cs="Arial"/>
          <w:color w:val="333333"/>
        </w:rPr>
        <w:t>законных представителей) за содержание ребенка в дошкольном образовательном учреждении</w:t>
      </w:r>
    </w:p>
    <w:p w:rsidR="00AD4D10" w:rsidRDefault="00AD4D10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2.9 Договор с родителями регистрируется</w:t>
      </w:r>
      <w:r w:rsidR="00894D54">
        <w:rPr>
          <w:rFonts w:ascii="Arial" w:hAnsi="Arial" w:cs="Arial"/>
          <w:color w:val="333333"/>
        </w:rPr>
        <w:t xml:space="preserve"> в Журнале приема детей</w:t>
      </w:r>
    </w:p>
    <w:p w:rsidR="00894D54" w:rsidRDefault="00894D54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10 Договор с родителями заключается в 2-х экземплярах, с выдачей 1-го экземпляра договора родителю (законному представителю). Договор не может противоречить Уставу Учреждения и настоящим правилам.</w:t>
      </w:r>
    </w:p>
    <w:p w:rsidR="00151C32" w:rsidRDefault="00894D54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11</w:t>
      </w:r>
      <w:proofErr w:type="gramStart"/>
      <w:r>
        <w:rPr>
          <w:rFonts w:ascii="Arial" w:hAnsi="Arial" w:cs="Arial"/>
          <w:color w:val="333333"/>
        </w:rPr>
        <w:t xml:space="preserve"> П</w:t>
      </w:r>
      <w:proofErr w:type="gramEnd"/>
      <w:r>
        <w:rPr>
          <w:rFonts w:ascii="Arial" w:hAnsi="Arial" w:cs="Arial"/>
          <w:color w:val="333333"/>
        </w:rPr>
        <w:t>ри зачислении детей  Учреждение обязано ознакомить родителей (законных представителей) со следующими документами</w:t>
      </w:r>
    </w:p>
    <w:p w:rsidR="00894D54" w:rsidRDefault="00894D54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 Уставом</w:t>
      </w:r>
    </w:p>
    <w:p w:rsidR="00894D54" w:rsidRDefault="00894D54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2. Лицензией на </w:t>
      </w:r>
      <w:proofErr w:type="gramStart"/>
      <w:r>
        <w:rPr>
          <w:rFonts w:ascii="Arial" w:hAnsi="Arial" w:cs="Arial"/>
          <w:color w:val="333333"/>
        </w:rPr>
        <w:t>право ведения</w:t>
      </w:r>
      <w:proofErr w:type="gramEnd"/>
      <w:r>
        <w:rPr>
          <w:rFonts w:ascii="Arial" w:hAnsi="Arial" w:cs="Arial"/>
          <w:color w:val="333333"/>
        </w:rPr>
        <w:t xml:space="preserve"> образовательной деятельности</w:t>
      </w:r>
    </w:p>
    <w:p w:rsidR="00894D54" w:rsidRDefault="00894D54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Основными образовательными программами, реализуемыми Учреждением</w:t>
      </w:r>
    </w:p>
    <w:p w:rsidR="00894D54" w:rsidRDefault="00894D54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4. Иными Локальными нормативными актами, регулирующими деятельность Учреждения и затрагивающие </w:t>
      </w:r>
      <w:proofErr w:type="gramStart"/>
      <w:r>
        <w:rPr>
          <w:rFonts w:ascii="Arial" w:hAnsi="Arial" w:cs="Arial"/>
          <w:color w:val="333333"/>
        </w:rPr>
        <w:t>права</w:t>
      </w:r>
      <w:proofErr w:type="gramEnd"/>
      <w:r>
        <w:rPr>
          <w:rFonts w:ascii="Arial" w:hAnsi="Arial" w:cs="Arial"/>
          <w:color w:val="333333"/>
        </w:rPr>
        <w:t xml:space="preserve"> и законные интересы детей и родителей (законных представителей)</w:t>
      </w:r>
    </w:p>
    <w:p w:rsidR="00894D54" w:rsidRPr="00106170" w:rsidRDefault="00894D54" w:rsidP="00AB3F12">
      <w:pPr>
        <w:pStyle w:val="p8"/>
        <w:shd w:val="clear" w:color="auto" w:fill="FFFFFF"/>
        <w:rPr>
          <w:rFonts w:ascii="Arial" w:hAnsi="Arial" w:cs="Arial"/>
          <w:b/>
          <w:color w:val="333333"/>
        </w:rPr>
      </w:pPr>
      <w:r w:rsidRPr="00106170">
        <w:rPr>
          <w:rFonts w:ascii="Arial" w:hAnsi="Arial" w:cs="Arial"/>
          <w:b/>
          <w:color w:val="333333"/>
        </w:rPr>
        <w:t>3. Порядок отчисления воспитанников</w:t>
      </w:r>
    </w:p>
    <w:p w:rsidR="00894D54" w:rsidRDefault="00894D54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1  Отчисление воспитанников из Учреждения производится по письменному заявлению родителей (законных представителей)</w:t>
      </w:r>
    </w:p>
    <w:p w:rsidR="00894D54" w:rsidRDefault="00894D54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2</w:t>
      </w:r>
      <w:proofErr w:type="gramStart"/>
      <w:r>
        <w:rPr>
          <w:rFonts w:ascii="Arial" w:hAnsi="Arial" w:cs="Arial"/>
          <w:color w:val="333333"/>
        </w:rPr>
        <w:t xml:space="preserve">  В</w:t>
      </w:r>
      <w:proofErr w:type="gramEnd"/>
      <w:r>
        <w:rPr>
          <w:rFonts w:ascii="Arial" w:hAnsi="Arial" w:cs="Arial"/>
          <w:color w:val="333333"/>
        </w:rPr>
        <w:t xml:space="preserve"> случае медицинских показаний состояния здоровья воспитанников, которое опасно для собственного и (или) здоровья окружающих детей, в </w:t>
      </w:r>
      <w:r w:rsidR="009A7433">
        <w:rPr>
          <w:rFonts w:ascii="Arial" w:hAnsi="Arial" w:cs="Arial"/>
          <w:color w:val="333333"/>
        </w:rPr>
        <w:t>случае его дальнейшего пребывания в ДОУ. Основанием для отчисления ребенка из МКДОУ по вышеуказанным причинам является заключение психолого-медико-педагогической комиссии или медицинское заключение.</w:t>
      </w:r>
    </w:p>
    <w:p w:rsidR="009A7433" w:rsidRDefault="009A7433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3.  В связи с достижением воспитанников МКДОУ возраста для поступления в первый класс общеобразовательной школы</w:t>
      </w:r>
    </w:p>
    <w:p w:rsidR="009A7433" w:rsidRDefault="009A7433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4</w:t>
      </w:r>
      <w:proofErr w:type="gramStart"/>
      <w:r>
        <w:rPr>
          <w:rFonts w:ascii="Arial" w:hAnsi="Arial" w:cs="Arial"/>
          <w:color w:val="333333"/>
        </w:rPr>
        <w:t xml:space="preserve"> Н</w:t>
      </w:r>
      <w:proofErr w:type="gramEnd"/>
      <w:r>
        <w:rPr>
          <w:rFonts w:ascii="Arial" w:hAnsi="Arial" w:cs="Arial"/>
          <w:color w:val="333333"/>
        </w:rPr>
        <w:t xml:space="preserve">а основании заключения МОУ «Центр диагностики и </w:t>
      </w:r>
      <w:r w:rsidR="00380998">
        <w:rPr>
          <w:rFonts w:ascii="Arial" w:hAnsi="Arial" w:cs="Arial"/>
          <w:color w:val="333333"/>
        </w:rPr>
        <w:t>консультирования» о переводе воспитанника в общеобразовательную группу или группу компенсирующей направленности в связи со снятием или установлением диагноза.</w:t>
      </w:r>
    </w:p>
    <w:p w:rsidR="00380998" w:rsidRDefault="00380998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5 Отчисление воспитанников из Учреждения оформляется распорядительным актом заведующего.</w:t>
      </w:r>
    </w:p>
    <w:p w:rsidR="00380998" w:rsidRDefault="00380998" w:rsidP="00AB3F12">
      <w:pPr>
        <w:pStyle w:val="p8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6.  Личное дело воспитанника, отчисленног</w:t>
      </w:r>
      <w:r w:rsidR="00106170">
        <w:rPr>
          <w:rFonts w:ascii="Arial" w:hAnsi="Arial" w:cs="Arial"/>
          <w:color w:val="333333"/>
        </w:rPr>
        <w:t>о из Учреждения, хранится в архи</w:t>
      </w:r>
      <w:r>
        <w:rPr>
          <w:rFonts w:ascii="Arial" w:hAnsi="Arial" w:cs="Arial"/>
          <w:color w:val="333333"/>
        </w:rPr>
        <w:t>ве МКДОУ в соответствии с законодательством</w:t>
      </w:r>
    </w:p>
    <w:p w:rsidR="00072AC6" w:rsidRPr="00316186" w:rsidRDefault="00106170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1618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4. Порядок перевода воспитанников внутри Учреждения</w:t>
      </w:r>
    </w:p>
    <w:p w:rsidR="00106170" w:rsidRDefault="0010617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06170" w:rsidRDefault="0010617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1  Воспитанники могут переводиться из одной возрастной группы в другую в случаях:</w:t>
      </w:r>
    </w:p>
    <w:p w:rsidR="00106170" w:rsidRDefault="0010617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массовом переводе воспитанников из одной возрастной группы в другую в связи с возрастными особенностями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евод осуществляется с 01сентября ежегодно</w:t>
      </w:r>
    </w:p>
    <w:p w:rsidR="00106170" w:rsidRDefault="0010617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2 Перевод из одной группы в другую возможен</w:t>
      </w:r>
    </w:p>
    <w:p w:rsidR="00106170" w:rsidRDefault="0010617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в летний период</w:t>
      </w:r>
    </w:p>
    <w:p w:rsidR="00106170" w:rsidRDefault="0010617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 время карантина</w:t>
      </w:r>
    </w:p>
    <w:p w:rsidR="00106170" w:rsidRDefault="0010617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- по результатам ПМПК</w:t>
      </w:r>
    </w:p>
    <w:p w:rsidR="00106170" w:rsidRDefault="0010617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3  Перевод воспитанника в другое образовательное учреждение возможен по</w:t>
      </w:r>
      <w:r w:rsidR="00316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нициативе и письменному заявлению родителей (законных представителей), результатам ПМПК</w:t>
      </w:r>
    </w:p>
    <w:p w:rsidR="00316186" w:rsidRDefault="0031618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4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еводе воспитанников издается приказ руководителя учреждения</w:t>
      </w:r>
    </w:p>
    <w:p w:rsidR="00316186" w:rsidRDefault="0031618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16186" w:rsidRDefault="0031618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Порядок сохранения места за воспитанником</w:t>
      </w:r>
    </w:p>
    <w:p w:rsidR="00316186" w:rsidRDefault="0031618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1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Н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время отсутствия воспитанника в Учреждении по уважительным причинам за ним сохраняется место</w:t>
      </w:r>
    </w:p>
    <w:p w:rsidR="00316186" w:rsidRDefault="0031618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2.  Уважительными причинами являются</w:t>
      </w:r>
    </w:p>
    <w:p w:rsidR="00316186" w:rsidRDefault="0031618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отпуск, длительная командировка родителей (законных представителей) по заявлению с указанием периода отсутствия ребенка сроком не более 75 дней</w:t>
      </w:r>
    </w:p>
    <w:p w:rsidR="00316186" w:rsidRDefault="0031618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болезнью ( подтвержденной соответствующим документом) ребенка или родителе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(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онных представителей)</w:t>
      </w:r>
    </w:p>
    <w:p w:rsidR="00316186" w:rsidRDefault="0031618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устройство ребенка на временное пребывание в организации для детей- сирот и детей, оставшихся без попечения родителей, на период времени, когда родители либо опекуны по уважительным причинам не могут исполнять свои обязанности в  отношении ребенка</w:t>
      </w:r>
    </w:p>
    <w:p w:rsidR="00316186" w:rsidRDefault="0031618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хождение ребенка в лечебно – профилактическом учреждении</w:t>
      </w:r>
    </w:p>
    <w:p w:rsidR="00316186" w:rsidRDefault="0031618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карантин в Учреждении</w:t>
      </w:r>
    </w:p>
    <w:p w:rsidR="00316186" w:rsidRDefault="00316186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приостановление деятельности Учреждения для проведения ремонтных работ, санитарной обработки помещений, по решению суда, на основании актов органов государственного надзора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лее приостановление деятельности)</w:t>
      </w:r>
    </w:p>
    <w:p w:rsidR="000B11DD" w:rsidRDefault="000B11DD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3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О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 уважительных причинах родители (законные представители) уведомляют администрацию Учреждения и подтверждают наличие уважительных причин соответствующими документами. </w:t>
      </w: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53C2C">
        <w:rPr>
          <w:rFonts w:eastAsia="Times New Roman" w:cs="Times New Roman"/>
          <w:b/>
          <w:sz w:val="24"/>
          <w:szCs w:val="24"/>
          <w:lang w:eastAsia="ru-RU"/>
        </w:rPr>
        <w:t>ДОГОВОР об образовании</w:t>
      </w:r>
    </w:p>
    <w:p w:rsidR="00753C2C" w:rsidRPr="00753C2C" w:rsidRDefault="00753C2C" w:rsidP="00753C2C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53C2C">
        <w:rPr>
          <w:rFonts w:eastAsia="Times New Roman" w:cs="Times New Roman"/>
          <w:b/>
          <w:sz w:val="24"/>
          <w:szCs w:val="24"/>
          <w:lang w:eastAsia="ru-RU"/>
        </w:rPr>
        <w:t>по образовательной программе   дошкольного образования № ______</w:t>
      </w:r>
    </w:p>
    <w:p w:rsidR="00753C2C" w:rsidRPr="00753C2C" w:rsidRDefault="00753C2C" w:rsidP="00753C2C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53C2C" w:rsidRPr="00753C2C" w:rsidRDefault="00753C2C" w:rsidP="00753C2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53C2C" w:rsidRPr="00753C2C" w:rsidRDefault="00753C2C" w:rsidP="00753C2C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3C2C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Pr="00753C2C">
        <w:rPr>
          <w:rFonts w:ascii="Courier New" w:eastAsia="Times New Roman" w:hAnsi="Courier New" w:cs="Courier New"/>
          <w:i/>
          <w:sz w:val="20"/>
          <w:szCs w:val="20"/>
          <w:u w:val="single"/>
          <w:lang w:eastAsia="ru-RU"/>
        </w:rPr>
        <w:t>п. Сельцо</w:t>
      </w:r>
      <w:r w:rsidRPr="00753C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                          "__" ______________ ____ </w:t>
      </w:r>
      <w:proofErr w:type="gramStart"/>
      <w:r w:rsidRPr="00753C2C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753C2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753C2C" w:rsidRPr="00753C2C" w:rsidRDefault="00753C2C" w:rsidP="00753C2C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3C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место заключения договора)                            (дата заключения договора)</w:t>
      </w:r>
    </w:p>
    <w:p w:rsidR="00753C2C" w:rsidRPr="00753C2C" w:rsidRDefault="00753C2C" w:rsidP="00753C2C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53C2C" w:rsidRPr="00753C2C" w:rsidRDefault="00753C2C" w:rsidP="00753C2C">
      <w:pPr>
        <w:widowControl w:val="0"/>
        <w:autoSpaceDE w:val="0"/>
        <w:autoSpaceDN w:val="0"/>
        <w:adjustRightInd w:val="0"/>
        <w:ind w:right="-1"/>
        <w:rPr>
          <w:rFonts w:eastAsia="Times New Roman" w:cs="Times New Roman"/>
          <w:bCs/>
          <w:sz w:val="24"/>
          <w:szCs w:val="24"/>
          <w:lang w:eastAsia="ru-RU"/>
        </w:rPr>
      </w:pPr>
      <w:r w:rsidRPr="00753C2C"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bCs/>
          <w:sz w:val="24"/>
          <w:szCs w:val="24"/>
          <w:lang w:eastAsia="ru-RU"/>
        </w:rPr>
        <w:tab/>
      </w:r>
      <w:r w:rsidRPr="00753C2C">
        <w:rPr>
          <w:rFonts w:eastAsia="Times New Roman" w:cs="Times New Roman"/>
          <w:sz w:val="24"/>
          <w:szCs w:val="24"/>
          <w:lang w:eastAsia="ru-RU"/>
        </w:rPr>
        <w:t xml:space="preserve">МУНИЦИПАЛЬНОЕ КАЗЕННОЕ ДОШКОЛЬНОЕ ОБРАЗОВАТЕЛЬНОЕ УЧРЕЖДЕНИЕ №37 «ДЕТСКИЙ САД КОМБИНИРОВАННОГО ВИДА </w:t>
      </w:r>
      <w:proofErr w:type="spellStart"/>
      <w:r w:rsidRPr="00753C2C">
        <w:rPr>
          <w:rFonts w:eastAsia="Times New Roman" w:cs="Times New Roman"/>
          <w:sz w:val="24"/>
          <w:szCs w:val="24"/>
          <w:lang w:eastAsia="ru-RU"/>
        </w:rPr>
        <w:t>п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.С</w:t>
      </w:r>
      <w:proofErr w:type="gramEnd"/>
      <w:r w:rsidRPr="00753C2C">
        <w:rPr>
          <w:rFonts w:eastAsia="Times New Roman" w:cs="Times New Roman"/>
          <w:sz w:val="24"/>
          <w:szCs w:val="24"/>
          <w:lang w:eastAsia="ru-RU"/>
        </w:rPr>
        <w:t>ЕЛЬЦО</w:t>
      </w:r>
      <w:proofErr w:type="spellEnd"/>
      <w:r w:rsidRPr="00753C2C">
        <w:rPr>
          <w:rFonts w:eastAsia="Times New Roman" w:cs="Times New Roman"/>
          <w:sz w:val="24"/>
          <w:szCs w:val="24"/>
          <w:lang w:eastAsia="ru-RU"/>
        </w:rPr>
        <w:t xml:space="preserve">» осуществляющее образовательную   деятельность   (далее - учреждение) на основании  лицензии на образовательную деятельность от 28декабря 2011г. регистрационный  № 529 -11 , серия  PO № 012828, выданной  Комитетом общего и профессионального образования Ленинградской области, именуемое в дальнейшем "Исполнитель"  в лице руководителя  </w:t>
      </w:r>
      <w:proofErr w:type="spellStart"/>
      <w:r w:rsidRPr="00753C2C">
        <w:rPr>
          <w:rFonts w:eastAsia="Times New Roman" w:cs="Times New Roman"/>
          <w:sz w:val="24"/>
          <w:szCs w:val="24"/>
          <w:lang w:eastAsia="ru-RU"/>
        </w:rPr>
        <w:t>Прошкиной</w:t>
      </w:r>
      <w:proofErr w:type="spellEnd"/>
      <w:r w:rsidRPr="00753C2C">
        <w:rPr>
          <w:rFonts w:eastAsia="Times New Roman" w:cs="Times New Roman"/>
          <w:sz w:val="24"/>
          <w:szCs w:val="24"/>
          <w:lang w:eastAsia="ru-RU"/>
        </w:rPr>
        <w:t xml:space="preserve"> Ирины Анатольевны, действующего на основании Устава  и _______________________________________________________________________________________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753C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 w:rsidRPr="00753C2C">
        <w:rPr>
          <w:rFonts w:eastAsia="Times New Roman" w:cs="Times New Roman"/>
          <w:sz w:val="22"/>
          <w:lang w:eastAsia="ru-RU"/>
        </w:rPr>
        <w:t>(</w:t>
      </w:r>
      <w:proofErr w:type="spellStart"/>
      <w:r w:rsidRPr="00753C2C">
        <w:rPr>
          <w:rFonts w:eastAsia="Times New Roman" w:cs="Times New Roman"/>
          <w:sz w:val="22"/>
          <w:lang w:eastAsia="ru-RU"/>
        </w:rPr>
        <w:t>ф.и.о.</w:t>
      </w:r>
      <w:proofErr w:type="spellEnd"/>
      <w:r w:rsidRPr="00753C2C">
        <w:rPr>
          <w:rFonts w:eastAsia="Times New Roman" w:cs="Times New Roman"/>
          <w:sz w:val="22"/>
          <w:lang w:eastAsia="ru-RU"/>
        </w:rPr>
        <w:t xml:space="preserve"> родителя, законного представителя ребенка) 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2"/>
          <w:lang w:eastAsia="ru-RU"/>
        </w:rPr>
        <w:t>______________________________________________________________________________________</w:t>
      </w:r>
      <w:r w:rsidRPr="00753C2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именуем____ в дальнейшем «Заказчик», действующего на основании __________________________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 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2"/>
          <w:lang w:eastAsia="ru-RU"/>
        </w:rPr>
      </w:pPr>
      <w:r w:rsidRPr="00753C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r w:rsidRPr="00753C2C">
        <w:rPr>
          <w:rFonts w:ascii="Courier New" w:eastAsia="Times New Roman" w:hAnsi="Courier New" w:cs="Courier New"/>
          <w:sz w:val="22"/>
          <w:lang w:eastAsia="ru-RU"/>
        </w:rPr>
        <w:t>(наименование и реквизиты документа)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действующего в интересах несовершеннолетнего</w:t>
      </w:r>
    </w:p>
    <w:p w:rsidR="00753C2C" w:rsidRPr="00753C2C" w:rsidRDefault="00753C2C" w:rsidP="00753C2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2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753C2C">
        <w:rPr>
          <w:rFonts w:ascii="Courier New" w:eastAsia="Times New Roman" w:hAnsi="Courier New" w:cs="Courier New"/>
          <w:sz w:val="22"/>
          <w:lang w:eastAsia="ru-RU"/>
        </w:rPr>
        <w:t>(</w:t>
      </w:r>
      <w:proofErr w:type="spellStart"/>
      <w:r w:rsidRPr="00753C2C">
        <w:rPr>
          <w:rFonts w:eastAsia="Times New Roman" w:cs="Times New Roman"/>
          <w:sz w:val="22"/>
          <w:lang w:eastAsia="ru-RU"/>
        </w:rPr>
        <w:t>ф.и.о.</w:t>
      </w:r>
      <w:proofErr w:type="spellEnd"/>
      <w:r w:rsidRPr="00753C2C">
        <w:rPr>
          <w:rFonts w:eastAsia="Times New Roman" w:cs="Times New Roman"/>
          <w:sz w:val="22"/>
          <w:lang w:eastAsia="ru-RU"/>
        </w:rPr>
        <w:t xml:space="preserve"> воспитанника)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2"/>
          <w:lang w:eastAsia="ru-RU"/>
        </w:rPr>
      </w:pPr>
      <w:r w:rsidRPr="00753C2C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</w:t>
      </w:r>
    </w:p>
    <w:p w:rsidR="00753C2C" w:rsidRPr="00753C2C" w:rsidRDefault="00753C2C" w:rsidP="00753C2C">
      <w:pPr>
        <w:pBdr>
          <w:bottom w:val="single" w:sz="12" w:space="13" w:color="auto"/>
        </w:pBd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lastRenderedPageBreak/>
        <w:t>«_____»__________________года рождения, проживающего по адресу: ________________________</w:t>
      </w:r>
    </w:p>
    <w:p w:rsidR="00753C2C" w:rsidRPr="00753C2C" w:rsidRDefault="00753C2C" w:rsidP="00753C2C">
      <w:pPr>
        <w:pBdr>
          <w:bottom w:val="single" w:sz="12" w:space="13" w:color="auto"/>
        </w:pBd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3C2C" w:rsidRPr="00753C2C" w:rsidRDefault="00753C2C" w:rsidP="00753C2C">
      <w:pPr>
        <w:pBdr>
          <w:bottom w:val="single" w:sz="12" w:space="13" w:color="auto"/>
        </w:pBd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53C2C" w:rsidRPr="00753C2C" w:rsidRDefault="00753C2C" w:rsidP="00753C2C">
      <w:pPr>
        <w:pBdr>
          <w:bottom w:val="single" w:sz="12" w:space="13" w:color="auto"/>
        </w:pBdr>
        <w:spacing w:line="240" w:lineRule="auto"/>
        <w:jc w:val="both"/>
        <w:rPr>
          <w:rFonts w:eastAsia="Times New Roman" w:cs="Times New Roman"/>
          <w:sz w:val="22"/>
          <w:lang w:eastAsia="ru-RU"/>
        </w:rPr>
      </w:pPr>
      <w:r w:rsidRPr="00753C2C">
        <w:rPr>
          <w:rFonts w:ascii="Courier New" w:eastAsia="Times New Roman" w:hAnsi="Courier New" w:cs="Courier New"/>
          <w:sz w:val="22"/>
          <w:lang w:eastAsia="ru-RU"/>
        </w:rPr>
        <w:t xml:space="preserve">            </w:t>
      </w:r>
      <w:r w:rsidRPr="00753C2C">
        <w:rPr>
          <w:rFonts w:eastAsia="Times New Roman" w:cs="Times New Roman"/>
          <w:sz w:val="22"/>
          <w:lang w:eastAsia="ru-RU"/>
        </w:rPr>
        <w:t xml:space="preserve">(адрес места жительства ребенка с указанием  индекса)                                                                                               </w:t>
      </w:r>
    </w:p>
    <w:p w:rsidR="00753C2C" w:rsidRPr="00753C2C" w:rsidRDefault="00753C2C" w:rsidP="00753C2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именуем____  в  дальнейшем  "Воспитанник", совместно именуемые Стороны, заключили настоящий Договор о нижеследующем:</w:t>
      </w:r>
    </w:p>
    <w:p w:rsidR="00753C2C" w:rsidRPr="00753C2C" w:rsidRDefault="00753C2C" w:rsidP="00753C2C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53C2C">
        <w:rPr>
          <w:rFonts w:eastAsia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753C2C" w:rsidRPr="00753C2C" w:rsidRDefault="00753C2C" w:rsidP="00753C2C">
      <w:pPr>
        <w:spacing w:line="0" w:lineRule="atLeast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ДО</w:t>
      </w:r>
      <w:proofErr w:type="gramEnd"/>
      <w:r w:rsidRPr="00753C2C">
        <w:rPr>
          <w:rFonts w:eastAsia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содержание</w:t>
      </w:r>
      <w:proofErr w:type="gramEnd"/>
      <w:r w:rsidRPr="00753C2C">
        <w:rPr>
          <w:rFonts w:eastAsia="Times New Roman" w:cs="Times New Roman"/>
          <w:sz w:val="24"/>
          <w:szCs w:val="24"/>
          <w:lang w:eastAsia="ru-RU"/>
        </w:rPr>
        <w:t xml:space="preserve"> Воспитанника в Учреждении, присмотр и уход за Воспитанником. </w:t>
      </w:r>
    </w:p>
    <w:p w:rsidR="00753C2C" w:rsidRPr="00753C2C" w:rsidRDefault="00753C2C" w:rsidP="00753C2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ab/>
        <w:t>1.2. Форма обучения  _____________</w:t>
      </w:r>
      <w:r w:rsidRPr="00753C2C">
        <w:rPr>
          <w:rFonts w:eastAsia="Times New Roman" w:cs="Times New Roman"/>
          <w:sz w:val="24"/>
          <w:szCs w:val="24"/>
          <w:u w:val="single"/>
          <w:lang w:eastAsia="ru-RU"/>
        </w:rPr>
        <w:t>очная_______________</w:t>
      </w:r>
      <w:r w:rsidRPr="00753C2C">
        <w:rPr>
          <w:rFonts w:eastAsia="Times New Roman" w:cs="Times New Roman"/>
          <w:sz w:val="24"/>
          <w:szCs w:val="24"/>
          <w:lang w:eastAsia="ru-RU"/>
        </w:rPr>
        <w:t>.</w:t>
      </w:r>
    </w:p>
    <w:p w:rsidR="00753C2C" w:rsidRPr="00753C2C" w:rsidRDefault="00753C2C" w:rsidP="00753C2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ab/>
        <w:t>1.3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53C2C" w:rsidRPr="00753C2C" w:rsidRDefault="00753C2C" w:rsidP="00753C2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ab/>
        <w:t xml:space="preserve">1.4.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 xml:space="preserve">Режим пребывания Воспитанника в образовательной организации - ___________________           </w:t>
      </w:r>
      <w:r w:rsidRPr="00753C2C">
        <w:rPr>
          <w:rFonts w:ascii="Courier New" w:eastAsia="Times New Roman" w:hAnsi="Courier New" w:cs="Courier New"/>
          <w:sz w:val="22"/>
          <w:lang w:eastAsia="ru-RU"/>
        </w:rPr>
        <w:t>(сокращенного дня (8-10 ч.) пребывания, полного дня (12-часового пребывания)</w:t>
      </w:r>
      <w:proofErr w:type="gramEnd"/>
    </w:p>
    <w:p w:rsidR="00753C2C" w:rsidRPr="00753C2C" w:rsidRDefault="00753C2C" w:rsidP="00753C2C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color w:val="FF0000"/>
          <w:sz w:val="24"/>
          <w:szCs w:val="24"/>
          <w:lang w:eastAsia="ru-RU"/>
        </w:rPr>
        <w:t> </w:t>
      </w:r>
      <w:r w:rsidRPr="00753C2C">
        <w:rPr>
          <w:rFonts w:eastAsia="Times New Roman" w:cs="Times New Roman"/>
          <w:sz w:val="24"/>
          <w:szCs w:val="24"/>
          <w:lang w:eastAsia="ru-RU"/>
        </w:rPr>
        <w:t xml:space="preserve">1.5. Воспитанник зачисляется в  группу______________________________________________ </w:t>
      </w:r>
    </w:p>
    <w:p w:rsidR="00753C2C" w:rsidRPr="00753C2C" w:rsidRDefault="00753C2C" w:rsidP="00753C2C">
      <w:pPr>
        <w:spacing w:line="240" w:lineRule="auto"/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753C2C">
        <w:rPr>
          <w:rFonts w:ascii="Courier New" w:eastAsia="Times New Roman" w:hAnsi="Courier New" w:cs="Courier New"/>
          <w:sz w:val="22"/>
          <w:lang w:eastAsia="ru-RU"/>
        </w:rPr>
        <w:t xml:space="preserve">   </w:t>
      </w:r>
      <w:r w:rsidRPr="00753C2C">
        <w:rPr>
          <w:rFonts w:eastAsia="Times New Roman" w:cs="Times New Roman"/>
          <w:sz w:val="24"/>
          <w:szCs w:val="24"/>
          <w:lang w:eastAsia="ru-RU"/>
        </w:rPr>
        <w:t xml:space="preserve">направленности 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</w:p>
    <w:p w:rsidR="00753C2C" w:rsidRPr="00753C2C" w:rsidRDefault="00753C2C" w:rsidP="00753C2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ascii="Courier New" w:eastAsia="Times New Roman" w:hAnsi="Courier New" w:cs="Courier New"/>
          <w:sz w:val="22"/>
          <w:lang w:eastAsia="ru-RU"/>
        </w:rPr>
        <w:t xml:space="preserve">      (направленность группы: общеразвивающая, компенсирующая</w:t>
      </w:r>
      <w:proofErr w:type="gramStart"/>
      <w:r w:rsidRPr="00753C2C">
        <w:rPr>
          <w:rFonts w:ascii="Courier New" w:eastAsia="Times New Roman" w:hAnsi="Courier New" w:cs="Courier New"/>
          <w:sz w:val="22"/>
          <w:lang w:eastAsia="ru-RU"/>
        </w:rPr>
        <w:t>)</w:t>
      </w:r>
      <w:r w:rsidRPr="00753C2C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753C2C">
        <w:rPr>
          <w:rFonts w:eastAsia="Times New Roman" w:cs="Times New Roman"/>
          <w:sz w:val="24"/>
          <w:szCs w:val="24"/>
          <w:lang w:eastAsia="ru-RU"/>
        </w:rPr>
        <w:t>оответствии с его возрастом.</w:t>
      </w:r>
    </w:p>
    <w:p w:rsidR="00753C2C" w:rsidRPr="00753C2C" w:rsidRDefault="00753C2C" w:rsidP="00753C2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53C2C">
        <w:rPr>
          <w:rFonts w:eastAsia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753C2C" w:rsidRPr="00753C2C" w:rsidRDefault="00753C2C" w:rsidP="00753C2C">
      <w:pPr>
        <w:numPr>
          <w:ilvl w:val="1"/>
          <w:numId w:val="2"/>
        </w:num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53C2C">
        <w:rPr>
          <w:rFonts w:eastAsia="Times New Roman" w:cs="Times New Roman"/>
          <w:b/>
          <w:sz w:val="24"/>
          <w:szCs w:val="24"/>
          <w:lang w:eastAsia="ru-RU"/>
        </w:rPr>
        <w:t>Исполнитель вправе:</w:t>
      </w:r>
    </w:p>
    <w:p w:rsidR="00753C2C" w:rsidRPr="00753C2C" w:rsidRDefault="00753C2C" w:rsidP="00753C2C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753C2C" w:rsidRPr="00753C2C" w:rsidRDefault="00753C2C" w:rsidP="00753C2C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2. Выбирать, использовать и совершенствовать методы обучения и воспитания, образовательные технологии, их методическое обеспечение в соответствии с реализуемой основной общеобразовательной программой дошкольного образования.</w:t>
      </w:r>
    </w:p>
    <w:p w:rsidR="00753C2C" w:rsidRPr="00753C2C" w:rsidRDefault="00753C2C" w:rsidP="00753C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3. Осуществлять индивидуальный учет результатов освоения воспитанниками основной общеобразовательной программы дошкольного образования в целях  корректировки индивидуального образовательного маршрута Воспитанника.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   2.1.4</w:t>
      </w:r>
      <w:r w:rsidRPr="00753C2C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753C2C">
        <w:rPr>
          <w:rFonts w:eastAsia="Times New Roman" w:cs="Times New Roman"/>
          <w:sz w:val="24"/>
          <w:szCs w:val="24"/>
          <w:lang w:eastAsia="ru-RU"/>
        </w:rPr>
        <w:t>Вносить предложения по совершенствованию воспитания ребёнка в семье.</w:t>
      </w:r>
    </w:p>
    <w:p w:rsidR="00753C2C" w:rsidRPr="00753C2C" w:rsidRDefault="00753C2C" w:rsidP="00753C2C">
      <w:pPr>
        <w:spacing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5. Информировать органы опеки и попечительства о случаях  жестокого обращения родителей с ребенком, непосредственной угрозе его жизни и здоровью и других нарушениях прав ребенка со стороны родителей.</w:t>
      </w:r>
    </w:p>
    <w:p w:rsidR="00753C2C" w:rsidRPr="00753C2C" w:rsidRDefault="00753C2C" w:rsidP="00753C2C">
      <w:pPr>
        <w:spacing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6. Не передавать ребёнка лицам, не указанным в настоящем договоре, родителям  (законным представителям), если те находятся в состоянии алкогольного, токсического или наркотического опьянения.</w:t>
      </w:r>
    </w:p>
    <w:p w:rsidR="00753C2C" w:rsidRPr="00753C2C" w:rsidRDefault="00753C2C" w:rsidP="00753C2C">
      <w:pPr>
        <w:tabs>
          <w:tab w:val="left" w:pos="7380"/>
        </w:tabs>
        <w:spacing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7. Переводить ребенка в другие группы  детского сада в следующих случаях:</w:t>
      </w:r>
    </w:p>
    <w:p w:rsidR="00753C2C" w:rsidRPr="00753C2C" w:rsidRDefault="00753C2C" w:rsidP="00753C2C">
      <w:pPr>
        <w:tabs>
          <w:tab w:val="left" w:pos="7380"/>
        </w:tabs>
        <w:spacing w:line="240" w:lineRule="auto"/>
        <w:ind w:left="142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- на период карантина;</w:t>
      </w:r>
    </w:p>
    <w:p w:rsidR="00753C2C" w:rsidRPr="00753C2C" w:rsidRDefault="00753C2C" w:rsidP="00753C2C">
      <w:pPr>
        <w:tabs>
          <w:tab w:val="left" w:pos="7380"/>
        </w:tabs>
        <w:spacing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  - при уменьшении количества детей в группе;</w:t>
      </w:r>
    </w:p>
    <w:p w:rsidR="00753C2C" w:rsidRPr="00753C2C" w:rsidRDefault="00753C2C" w:rsidP="00753C2C">
      <w:pPr>
        <w:tabs>
          <w:tab w:val="left" w:pos="7380"/>
        </w:tabs>
        <w:spacing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   - в летний период.</w:t>
      </w:r>
    </w:p>
    <w:p w:rsidR="00753C2C" w:rsidRPr="00753C2C" w:rsidRDefault="00753C2C" w:rsidP="00753C2C">
      <w:pPr>
        <w:spacing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2.1.8. 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Не принимать ребенка в детский сад после его отсутствия более 1 дня (за исключением выходных и праздничных дней) и после болезни без справки участкового врача-педиатра</w:t>
      </w:r>
      <w:r w:rsidRPr="00753C2C">
        <w:rPr>
          <w:rFonts w:eastAsia="Times New Roman" w:cs="Times New Roman"/>
          <w:b/>
          <w:sz w:val="24"/>
          <w:szCs w:val="24"/>
          <w:lang w:eastAsia="ru-RU"/>
        </w:rPr>
        <w:t xml:space="preserve"> с</w:t>
      </w:r>
      <w:r w:rsidRPr="00753C2C">
        <w:rPr>
          <w:rFonts w:eastAsia="Times New Roman" w:cs="Times New Roman"/>
          <w:sz w:val="24"/>
          <w:szCs w:val="24"/>
          <w:lang w:eastAsia="ru-RU"/>
        </w:rPr>
        <w:t xml:space="preserve">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ребенка на первые 10-14 дней</w:t>
      </w:r>
      <w:r w:rsidRPr="00753C2C"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r w:rsidRPr="00753C2C">
        <w:rPr>
          <w:rFonts w:eastAsia="Times New Roman" w:cs="Times New Roman"/>
          <w:sz w:val="24"/>
          <w:szCs w:val="24"/>
          <w:lang w:eastAsia="ru-RU"/>
        </w:rPr>
        <w:t>требования СанПиН 2.4.1.3049-13 п. 11.3</w:t>
      </w:r>
      <w:r w:rsidRPr="00753C2C">
        <w:rPr>
          <w:rFonts w:eastAsia="Times New Roman" w:cs="Times New Roman"/>
          <w:b/>
          <w:sz w:val="24"/>
          <w:szCs w:val="24"/>
          <w:lang w:eastAsia="ru-RU"/>
        </w:rPr>
        <w:t>)</w:t>
      </w:r>
      <w:r w:rsidRPr="00753C2C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   2.1.9. Исполнитель имеет право при отсутствии своевременной ежемесячной родительской платы за присмотр и уход ребенка, приостановить посещение Воспитанником образовательной организации  до погашения задолженности и предоставления соответствующего документа.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ab/>
        <w:t xml:space="preserve">В случае длительной задолженности по родительской плате за содержание ребенка Заказчиком, Исполнитель оставляет за собой право взыскать задолженность в судебном порядке. 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ab/>
        <w:t>2.1.10. Рекомендовать Заказчику (при необходимости) дошкольную образовательную организацию, профиль которой соответствует состоянию развития и здоровья ребенка.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11. Отчислять Воспитанника из Учреждения при наличии медицинского заключения о состоянии здоровья, препятствующем его дальнейшему пребыванию в Учреждении.</w:t>
      </w:r>
    </w:p>
    <w:p w:rsidR="00753C2C" w:rsidRPr="00753C2C" w:rsidRDefault="00753C2C" w:rsidP="00753C2C">
      <w:pPr>
        <w:spacing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12. Установить режим посещения Воспитанником Учреждения в соответствии с ежедневным графиком работы Учреждения: с 7:00 до 19:00 – для 12-часового режима посещения и с 7.30 до 17.30 -для 10-часового режима посещения.  Выходные дни - суббота, воскресенье и праздничные дни, установленные Трудовым кодексом Российской Федерации. Допускается посещение детьми детского сада по индивидуальному графику в период адаптации.</w:t>
      </w:r>
    </w:p>
    <w:p w:rsidR="00753C2C" w:rsidRPr="00753C2C" w:rsidRDefault="00753C2C" w:rsidP="00753C2C">
      <w:pPr>
        <w:spacing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2.1.13.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 xml:space="preserve">Обследовать Воспитанника специалистами психолого-медико-педагогической комиссии </w:t>
      </w:r>
      <w:proofErr w:type="spellStart"/>
      <w:r w:rsidRPr="00753C2C">
        <w:rPr>
          <w:rFonts w:eastAsia="Times New Roman" w:cs="Times New Roman"/>
          <w:sz w:val="24"/>
          <w:szCs w:val="24"/>
          <w:lang w:eastAsia="ru-RU"/>
        </w:rPr>
        <w:t>ПМПк</w:t>
      </w:r>
      <w:proofErr w:type="spellEnd"/>
      <w:r w:rsidRPr="00753C2C">
        <w:rPr>
          <w:rFonts w:eastAsia="Times New Roman" w:cs="Times New Roman"/>
          <w:sz w:val="24"/>
          <w:szCs w:val="24"/>
          <w:lang w:eastAsia="ru-RU"/>
        </w:rPr>
        <w:t>) с целью определения необходимости оказания квалифицированной коррекционной помощи ребенку (с согласия Заказчика).</w:t>
      </w:r>
      <w:proofErr w:type="gramEnd"/>
      <w:r w:rsidRPr="00753C2C">
        <w:rPr>
          <w:rFonts w:eastAsia="Times New Roman" w:cs="Times New Roman"/>
          <w:sz w:val="24"/>
          <w:szCs w:val="24"/>
          <w:lang w:eastAsia="ru-RU"/>
        </w:rPr>
        <w:t xml:space="preserve"> Доводить до сведения Заказчика результаты обследования.</w:t>
      </w:r>
      <w:r w:rsidRPr="00753C2C">
        <w:rPr>
          <w:rFonts w:eastAsia="Times New Roman" w:cs="Times New Roman"/>
          <w:sz w:val="24"/>
          <w:szCs w:val="24"/>
          <w:lang w:eastAsia="ru-RU"/>
        </w:rPr>
        <w:tab/>
        <w:t>2.1.14. Организовать обучение и воспитание в Учреждении на русском языке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15. Закрывать Учреждение или отдельные группы в случае аварии на сетях жизнеобеспечения, при проведении ремонта помещений, при наложении карантина по инфекционному заболеванию.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2.1.16.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Размещать фотографии, видеосъемку  Воспитанника на стендах в помещениях Учреждения и на страницах официального сайта Учреждения с целью создания единого информационного пространства о жизнедеятельности детей в Учреждении и распространения педагогического опыта Учреждения, открыто публиковать фамилии, имена и отчества Воспитанника и его родителей (законных представителей) в связи с мероприятиями в Учреждении в рамках уставной деятельности.</w:t>
      </w:r>
      <w:proofErr w:type="gramEnd"/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17. Запретить прогуливаться с ребенком на территории Учреждения, после того, как забрали ребенка (во избежание травм и недопонимания).</w:t>
      </w:r>
    </w:p>
    <w:p w:rsidR="00753C2C" w:rsidRPr="00753C2C" w:rsidRDefault="00753C2C" w:rsidP="00753C2C">
      <w:pPr>
        <w:spacing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18. Требовать от Заказчика исполнения настоящего договора.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19. Запретить въезд на территорию Учреждения личного транспорта родителей (законных представителей) ребенка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0" w:lineRule="atLeast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53C2C">
        <w:rPr>
          <w:rFonts w:eastAsia="Times New Roman" w:cs="Times New Roman"/>
          <w:b/>
          <w:sz w:val="24"/>
          <w:szCs w:val="24"/>
          <w:lang w:eastAsia="ru-RU"/>
        </w:rPr>
        <w:t>2. 2. Заказчик вправе:</w:t>
      </w:r>
    </w:p>
    <w:p w:rsidR="00753C2C" w:rsidRPr="00753C2C" w:rsidRDefault="00753C2C" w:rsidP="00753C2C">
      <w:pPr>
        <w:spacing w:line="0" w:lineRule="atLeast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</w:p>
    <w:p w:rsidR="00753C2C" w:rsidRPr="00753C2C" w:rsidRDefault="00753C2C" w:rsidP="00753C2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ab/>
        <w:t>2.2.2. Получать от Исполнителя информацию:</w:t>
      </w:r>
    </w:p>
    <w:p w:rsidR="00753C2C" w:rsidRPr="00753C2C" w:rsidRDefault="00753C2C" w:rsidP="00753C2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753C2C" w:rsidRPr="00753C2C" w:rsidRDefault="00753C2C" w:rsidP="00753C2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lastRenderedPageBreak/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53C2C" w:rsidRPr="00753C2C" w:rsidRDefault="00753C2C" w:rsidP="00753C2C">
      <w:pPr>
        <w:spacing w:line="0" w:lineRule="atLeast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53C2C" w:rsidRPr="00753C2C" w:rsidRDefault="00753C2C" w:rsidP="00753C2C">
      <w:pPr>
        <w:spacing w:line="0" w:lineRule="atLeast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</w:t>
      </w:r>
    </w:p>
    <w:p w:rsidR="00753C2C" w:rsidRPr="00753C2C" w:rsidRDefault="00753C2C" w:rsidP="00753C2C">
      <w:pPr>
        <w:spacing w:line="0" w:lineRule="atLeast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2.6. Представлять письменное заявление о сохранении  места в образовательной организации на время отсутствия ребёнка по причинам санитарн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о-</w:t>
      </w:r>
      <w:proofErr w:type="gramEnd"/>
      <w:r w:rsidRPr="00753C2C">
        <w:rPr>
          <w:rFonts w:eastAsia="Times New Roman" w:cs="Times New Roman"/>
          <w:sz w:val="24"/>
          <w:szCs w:val="24"/>
          <w:lang w:eastAsia="ru-RU"/>
        </w:rPr>
        <w:t xml:space="preserve"> курортного лечения, карантина, отпуска, командировки, а также в летний период, в иных случаях по согласованию с Исполнителем (не более 75 календарных дней в год).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ab/>
        <w:t>2.2.7.  Получать компенсацию части родительской платы за присмотр и уход за детьми в Учреждении (ст. 65, п. 5 Закона РФ «Об образовании в Российской федерации» № 273-ФЗ):</w:t>
      </w:r>
    </w:p>
    <w:p w:rsidR="00753C2C" w:rsidRPr="00753C2C" w:rsidRDefault="00753C2C" w:rsidP="00753C2C">
      <w:pPr>
        <w:tabs>
          <w:tab w:val="left" w:pos="7380"/>
        </w:tabs>
        <w:spacing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- на первого ребенка - в размере 20%  внесенной родительской платы;</w:t>
      </w:r>
    </w:p>
    <w:p w:rsidR="00753C2C" w:rsidRPr="00753C2C" w:rsidRDefault="00753C2C" w:rsidP="00753C2C">
      <w:pPr>
        <w:tabs>
          <w:tab w:val="left" w:pos="7380"/>
        </w:tabs>
        <w:spacing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- на второго ребенка – в размере 50%;</w:t>
      </w:r>
    </w:p>
    <w:p w:rsidR="00753C2C" w:rsidRPr="00753C2C" w:rsidRDefault="00753C2C" w:rsidP="00753C2C">
      <w:pPr>
        <w:tabs>
          <w:tab w:val="left" w:pos="7380"/>
        </w:tabs>
        <w:spacing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- на третьего ребенка и последующих детей – в размере 70%.</w:t>
      </w:r>
    </w:p>
    <w:p w:rsidR="00753C2C" w:rsidRPr="00753C2C" w:rsidRDefault="00753C2C" w:rsidP="00753C2C">
      <w:pPr>
        <w:tabs>
          <w:tab w:val="left" w:pos="7380"/>
        </w:tabs>
        <w:spacing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2.2.8. Получать информацию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о</w:t>
      </w:r>
      <w:proofErr w:type="gramEnd"/>
      <w:r w:rsidRPr="00753C2C">
        <w:rPr>
          <w:rFonts w:eastAsia="Times New Roman" w:cs="Times New Roman"/>
          <w:sz w:val="24"/>
          <w:szCs w:val="24"/>
          <w:lang w:eastAsia="ru-RU"/>
        </w:rPr>
        <w:t xml:space="preserve"> всех видах планируемых обследований (психологических, психолого-педагогических, медицинских), давать согласие на проведение таких обследований или участие в них, отказать от проведения таких обследований или участия в них, получать информацию о результатах проведенных обследований.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ab/>
        <w:t>2.2.9. Заслушивать отчёты заведующего Учреждением о деятельности образовательной организации, педагогов о работе с ребёнком.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ab/>
        <w:t>2.2.10. Требовать соблюдения устава Исполнителя и условий настоящего договора. Защищать права и законные интересы Воспитанника.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ab/>
        <w:t>2.2.11. Получать льготы по родительской оплате за присмотр и уход за детьми в Учреждении, предусмотренные законодательством РФ.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ab/>
        <w:t>2.2.12. Определять круг лиц (старше 18 лет) которым доверяется отводить и забирать ребенка из Учреждения, имеющим надлежащим образом оформленную доверенность: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. ______________________________________________________________________________________________________________________________________________________________________________ 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0" w:lineRule="atLeast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2.13. Отозвать свое согласие размещать фотографии ребенка на стендах в помещениях Учреждения и на страницах официального сайта Учреждения посредством составления соответствующего письменного документа.</w:t>
      </w:r>
    </w:p>
    <w:p w:rsidR="00753C2C" w:rsidRPr="00753C2C" w:rsidRDefault="00753C2C" w:rsidP="00753C2C">
      <w:pPr>
        <w:spacing w:line="0" w:lineRule="atLeast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2.14.  Оказывать Исполнителю посильную помощь в реализации уставных задач.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53C2C">
        <w:rPr>
          <w:rFonts w:eastAsia="Times New Roman" w:cs="Times New Roman"/>
          <w:b/>
          <w:sz w:val="24"/>
          <w:szCs w:val="24"/>
          <w:lang w:eastAsia="ru-RU"/>
        </w:rPr>
        <w:t>2.3. Исполнитель обязан: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lastRenderedPageBreak/>
        <w:t>2.3.2. Обеспечить надлежащее предоставление услуг, в полном объеме в соответствии с федеральным государственным образовательным стандартом, образовательной программой Учреждения и условиями настоящего Договора.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53C2C" w:rsidRPr="00753C2C" w:rsidRDefault="00753C2C" w:rsidP="00753C2C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53C2C" w:rsidRPr="00753C2C" w:rsidRDefault="00753C2C" w:rsidP="00753C2C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53C2C" w:rsidRPr="00753C2C" w:rsidRDefault="00753C2C" w:rsidP="00753C2C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53C2C" w:rsidRPr="00753C2C" w:rsidRDefault="00753C2C" w:rsidP="00753C2C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2.3.7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753C2C" w:rsidRPr="00753C2C" w:rsidRDefault="00753C2C" w:rsidP="00753C2C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 2.3.8.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 xml:space="preserve">Обеспечивать    Воспитанника    необходимым    сбалансированным 4-х разовым питанием (завтрак, второй завтрак, обед, полдник (для 12-часового режима-уплотненный полдник с включением блюд ужина) по нормам питания, утвержденными санитарно-эпидемиологическими правилами и нормативами, и создать для этого надлежащие условия.          </w:t>
      </w:r>
      <w:proofErr w:type="gramEnd"/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2.3.9. Переводить Воспитанника в следующую возрастную группу с 1 сентября текущего года.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2.3.10. Уведомить Заказчика о нецелесообразности оказания Воспитаннику образовательной услуги в объеме, предусмотренном      настоящим Договором, вследствие   его индивидуальных   особенностей, делающих   невозможным или  педагогически нецелесообразным оказание данной услуги.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2.3.11. 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53C2C">
          <w:rPr>
            <w:rFonts w:eastAsia="Times New Roman" w:cs="Times New Roman"/>
            <w:sz w:val="24"/>
            <w:szCs w:val="24"/>
            <w:lang w:eastAsia="ru-RU"/>
          </w:rPr>
          <w:t>2006 г</w:t>
        </w:r>
      </w:smartTag>
      <w:r w:rsidRPr="00753C2C">
        <w:rPr>
          <w:rFonts w:eastAsia="Times New Roman" w:cs="Times New Roman"/>
          <w:sz w:val="24"/>
          <w:szCs w:val="24"/>
          <w:lang w:eastAsia="ru-RU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753C2C" w:rsidRPr="00753C2C" w:rsidRDefault="00753C2C" w:rsidP="00753C2C">
      <w:pPr>
        <w:spacing w:line="240" w:lineRule="auto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2.3.12.Создать необходимые условия для работы в Учреждении медицинских работников и специалистов органов здравоохранения для оказания первичной медико-санитарной помощи воспитанникам, контролировать их работу в целях охраны и укрепления здоровья воспитанников. 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3.13. Сохранять по личному заявлению Заказчика место за воспитанником в случае его болезни, санаторно-курортного лечения; карантина; отпуска и временного  отсутствия  Заказчика  по уважительным причинам: болезнь, командировка   сроком  75 дней в год.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1.14.  Соблюдать условия настоящего Договора.</w:t>
      </w:r>
    </w:p>
    <w:p w:rsidR="00753C2C" w:rsidRPr="00753C2C" w:rsidRDefault="00753C2C" w:rsidP="00753C2C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53C2C">
        <w:rPr>
          <w:rFonts w:eastAsia="Times New Roman" w:cs="Times New Roman"/>
          <w:b/>
          <w:sz w:val="24"/>
          <w:szCs w:val="24"/>
          <w:lang w:eastAsia="ru-RU"/>
        </w:rPr>
        <w:t>2.4. Заказчик обязан:</w:t>
      </w:r>
    </w:p>
    <w:p w:rsidR="00753C2C" w:rsidRPr="00753C2C" w:rsidRDefault="00753C2C" w:rsidP="00753C2C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 2.4.1.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753C2C" w:rsidRPr="00753C2C" w:rsidRDefault="00753C2C" w:rsidP="00753C2C">
      <w:pPr>
        <w:shd w:val="clear" w:color="auto" w:fill="FFFFFF"/>
        <w:spacing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753C2C" w:rsidRPr="00753C2C" w:rsidRDefault="00753C2C" w:rsidP="00753C2C">
      <w:pPr>
        <w:shd w:val="clear" w:color="auto" w:fill="FFFFFF"/>
        <w:spacing w:line="240" w:lineRule="auto"/>
        <w:ind w:left="142" w:firstLine="284"/>
        <w:jc w:val="both"/>
        <w:rPr>
          <w:rFonts w:eastAsia="Times New Roman" w:cs="Times New Roman"/>
          <w:color w:val="000000"/>
          <w:sz w:val="22"/>
          <w:u w:val="single"/>
          <w:lang w:eastAsia="ru-RU"/>
        </w:rPr>
      </w:pPr>
      <w:r w:rsidRPr="00753C2C">
        <w:rPr>
          <w:rFonts w:eastAsia="Times New Roman" w:cs="Times New Roman"/>
          <w:sz w:val="22"/>
          <w:lang w:eastAsia="ru-RU"/>
        </w:rPr>
        <w:lastRenderedPageBreak/>
        <w:t>2.4.2. Своевременно вносить родительскую плату за присмотр и уход за Воспитанником</w:t>
      </w:r>
      <w:r w:rsidRPr="00753C2C">
        <w:rPr>
          <w:rFonts w:eastAsia="Times New Roman" w:cs="Times New Roman"/>
          <w:color w:val="000000"/>
          <w:sz w:val="22"/>
          <w:u w:val="single"/>
          <w:lang w:eastAsia="ru-RU"/>
        </w:rPr>
        <w:t xml:space="preserve"> до 10</w:t>
      </w:r>
      <w:r w:rsidRPr="00753C2C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753C2C">
        <w:rPr>
          <w:rFonts w:eastAsia="Times New Roman" w:cs="Times New Roman"/>
          <w:color w:val="000000"/>
          <w:sz w:val="22"/>
          <w:u w:val="single"/>
          <w:lang w:eastAsia="ru-RU"/>
        </w:rPr>
        <w:t>числа каждого текущего месяца  предоставить оплаченную квитанци</w:t>
      </w:r>
      <w:proofErr w:type="gramStart"/>
      <w:r w:rsidRPr="00753C2C">
        <w:rPr>
          <w:rFonts w:eastAsia="Times New Roman" w:cs="Times New Roman"/>
          <w:color w:val="000000"/>
          <w:sz w:val="22"/>
          <w:u w:val="single"/>
          <w:lang w:eastAsia="ru-RU"/>
        </w:rPr>
        <w:t>ю(</w:t>
      </w:r>
      <w:proofErr w:type="gramEnd"/>
      <w:r w:rsidRPr="00753C2C">
        <w:rPr>
          <w:rFonts w:eastAsia="Times New Roman" w:cs="Times New Roman"/>
          <w:color w:val="000000"/>
          <w:sz w:val="22"/>
          <w:u w:val="single"/>
          <w:lang w:eastAsia="ru-RU"/>
        </w:rPr>
        <w:t xml:space="preserve">копию сдавать)  воспитателю. В случае несвоевременной оплаты ребенок в МКДОУ не принимается. </w:t>
      </w:r>
    </w:p>
    <w:p w:rsidR="00753C2C" w:rsidRPr="00753C2C" w:rsidRDefault="00753C2C" w:rsidP="00753C2C">
      <w:pPr>
        <w:spacing w:line="240" w:lineRule="auto"/>
        <w:ind w:firstLine="142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2.4.3. При приеме и зачислении Воспитанника в Учреждение, в период действия настоящего Договора своевременно предоставлять Исполнителю все необходимые документы, предусмотренные Правилами  приема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 xml:space="preserve"> ,</w:t>
      </w:r>
      <w:proofErr w:type="gramEnd"/>
      <w:r w:rsidRPr="00753C2C">
        <w:rPr>
          <w:rFonts w:eastAsia="Times New Roman" w:cs="Times New Roman"/>
          <w:sz w:val="24"/>
          <w:szCs w:val="24"/>
          <w:lang w:eastAsia="ru-RU"/>
        </w:rPr>
        <w:t xml:space="preserve"> сохранения места и отчисления воспитанников образовательной организации.</w:t>
      </w:r>
    </w:p>
    <w:p w:rsidR="00753C2C" w:rsidRPr="00753C2C" w:rsidRDefault="00753C2C" w:rsidP="00753C2C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753C2C" w:rsidRPr="00753C2C" w:rsidRDefault="00753C2C" w:rsidP="00753C2C">
      <w:pPr>
        <w:spacing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4.5. Обеспечить посещение Воспитанником Учреждения согласно правилам внутреннего распорядка Исполнителя.  Приводить и забирать ребенка из Учреждения в соответствии с установленным договором,  режимом работы Учреждения.  Соблюдать установленное время утреннего приема в группу (до 8:30). Не допускать пропусков в посещении ребенком Учреждения без уважительной причины.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Не приводить в Учреждение ребенка с признаками простудных или инфекционных заболеваний для предотвращения их распространения среди воспитанников, а также предоставлять достоверные сведения о состоянии здоровья ребенка.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Информировать Учреждение за день (до 12 часов) о приходе ребёнка после его отсутствия. 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753C2C">
        <w:rPr>
          <w:rFonts w:eastAsia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2.4.9. Лично передавать и забирать ребенка у воспитателя, не передоверяя его посторонним лицам и лицам, не достигшим 18-летнего возраста. По окончании рабочего дня воспитатель имеет право передавать ребенка только родителям (законным представителям) и занесенным в договор лицам, имеющим надлежаще оформленную доверенность: 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4.10. Приводить ребенка в Учреждение в опрятном виде, чистой одежде и удобной обуви, снабдить ребенка специальной одеждой и обувью для занятий, а также запасной одеждой для прогулок (варежки и пр.); соблюдать сезонный и температурный режим в одежде.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4.11. Выполнять требования врача, медицинской сестры относительно медицинского осмотра ребёнка у врачей - специалистов. Заключение врача предоставлять медсестре в течение 3–х  дней после его выдачи.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2.4.12 .Не допускать наличия у ребенка игрушек, предметов, средств и веществ, опасных для здоровья и жизни воспитанника и других детей, сотрудников Учреждения, а также приводящих к пожарам и возможным травмам вышеуказанных лиц. </w:t>
      </w:r>
    </w:p>
    <w:p w:rsidR="00753C2C" w:rsidRPr="00753C2C" w:rsidRDefault="00753C2C" w:rsidP="00753C2C">
      <w:pPr>
        <w:spacing w:line="0" w:lineRule="atLeast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2.4.13. Не допускать наличия у воспитанника ценных вещей и ювелирных изделий, денежных средств, мобильных телефонов. За сохранность перечисленных предметов и вещей Учреждение ответственности не несет.</w:t>
      </w:r>
    </w:p>
    <w:p w:rsidR="00753C2C" w:rsidRPr="00753C2C" w:rsidRDefault="00753C2C" w:rsidP="00753C2C">
      <w:pPr>
        <w:shd w:val="clear" w:color="auto" w:fill="FFFFFF"/>
        <w:spacing w:line="240" w:lineRule="auto"/>
        <w:ind w:left="142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53C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2.4.14 Неукоснительно соблюдать режим дня, санитарно-эпидемиологические требования, установленные для МКДОУ;</w:t>
      </w:r>
    </w:p>
    <w:p w:rsidR="00753C2C" w:rsidRPr="00753C2C" w:rsidRDefault="00753C2C" w:rsidP="00753C2C">
      <w:pPr>
        <w:shd w:val="clear" w:color="auto" w:fill="FFFFFF"/>
        <w:spacing w:line="240" w:lineRule="auto"/>
        <w:ind w:left="142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2.4.15</w:t>
      </w:r>
      <w:proofErr w:type="gramStart"/>
      <w:r w:rsidRPr="00753C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753C2C">
        <w:rPr>
          <w:rFonts w:eastAsia="Times New Roman" w:cs="Times New Roman"/>
          <w:color w:val="000000"/>
          <w:sz w:val="24"/>
          <w:szCs w:val="24"/>
          <w:lang w:eastAsia="ru-RU"/>
        </w:rPr>
        <w:t>осещать родительские собрания, проводимые в МКДОУ, выполнять решения, вынесенные родительским собранием МКДОУ или группы;</w:t>
      </w:r>
    </w:p>
    <w:p w:rsidR="00753C2C" w:rsidRPr="00753C2C" w:rsidRDefault="00753C2C" w:rsidP="00753C2C">
      <w:pPr>
        <w:shd w:val="clear" w:color="auto" w:fill="FFFFFF"/>
        <w:spacing w:line="240" w:lineRule="auto"/>
        <w:ind w:left="142"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53C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2.4.16 Ежедневно</w:t>
      </w:r>
      <w:r w:rsidRPr="00753C2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лично</w:t>
      </w:r>
      <w:r w:rsidRPr="00753C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едавать и забирать ребенка у воспитателя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  2.4.17. Не въезжать на личном транспорте на территорию Учреждения.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  2.4.18. Соблюдать условия настоящего Договора.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jc w:val="center"/>
        <w:rPr>
          <w:rFonts w:eastAsia="Calibri" w:cs="Times New Roman"/>
          <w:b/>
          <w:sz w:val="22"/>
        </w:rPr>
      </w:pPr>
      <w:r w:rsidRPr="00753C2C">
        <w:rPr>
          <w:rFonts w:eastAsia="Calibri" w:cs="Times New Roman"/>
          <w:b/>
          <w:sz w:val="22"/>
        </w:rPr>
        <w:t xml:space="preserve">III. Размер, сроки и порядок оплаты за </w:t>
      </w:r>
      <w:proofErr w:type="gramStart"/>
      <w:r w:rsidRPr="00753C2C">
        <w:rPr>
          <w:rFonts w:eastAsia="Calibri" w:cs="Times New Roman"/>
          <w:b/>
          <w:sz w:val="22"/>
        </w:rPr>
        <w:t>присмотр</w:t>
      </w:r>
      <w:proofErr w:type="gramEnd"/>
      <w:r w:rsidRPr="00753C2C">
        <w:rPr>
          <w:rFonts w:eastAsia="Calibri" w:cs="Times New Roman"/>
          <w:b/>
          <w:sz w:val="22"/>
        </w:rPr>
        <w:t xml:space="preserve"> и уход</w:t>
      </w:r>
      <w:r w:rsidRPr="00753C2C">
        <w:rPr>
          <w:rFonts w:eastAsia="Calibri" w:cs="Times New Roman"/>
          <w:b/>
          <w:sz w:val="22"/>
        </w:rPr>
        <w:br/>
        <w:t>за Воспитанником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753C2C">
        <w:rPr>
          <w:rFonts w:eastAsia="Times New Roman" w:cs="Times New Roman"/>
          <w:sz w:val="24"/>
          <w:szCs w:val="24"/>
          <w:lang w:eastAsia="ru-RU"/>
        </w:rPr>
        <w:tab/>
        <w:t>3.1. В соответствии со ст. 65. п.5. Закона РФ «Об образовании в Российской Федерации» № 273-ФЗ размер родительской платы за присмотр и уход за детьми в Учреждении, реализующем основную общеобразовательную программу дошкольного образования, устанавливает учредитель организации.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  3.2. Стоимость  услуг Исполнителя по присмотру и уходу за Воспитанником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(далее - родительская плата) составляет ____________________________________________ в день.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753C2C">
        <w:rPr>
          <w:rFonts w:eastAsia="Times New Roman" w:cs="Times New Roman"/>
          <w:sz w:val="24"/>
          <w:szCs w:val="24"/>
          <w:lang w:eastAsia="ru-RU"/>
        </w:rPr>
        <w:tab/>
      </w:r>
      <w:r w:rsidRPr="00753C2C">
        <w:rPr>
          <w:rFonts w:eastAsia="Times New Roman" w:cs="Times New Roman"/>
          <w:sz w:val="24"/>
          <w:szCs w:val="24"/>
          <w:lang w:eastAsia="ru-RU"/>
        </w:rPr>
        <w:tab/>
      </w:r>
      <w:r w:rsidRPr="00753C2C">
        <w:rPr>
          <w:rFonts w:eastAsia="Times New Roman" w:cs="Times New Roman"/>
          <w:sz w:val="24"/>
          <w:szCs w:val="24"/>
          <w:lang w:eastAsia="ru-RU"/>
        </w:rPr>
        <w:tab/>
        <w:t xml:space="preserve"> (стоимость в рублях)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53C2C" w:rsidRPr="00753C2C" w:rsidRDefault="00753C2C" w:rsidP="00753C2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          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53C2C">
        <w:rPr>
          <w:rFonts w:eastAsia="Times New Roman" w:cs="Times New Roman"/>
          <w:sz w:val="24"/>
          <w:szCs w:val="24"/>
          <w:lang w:eastAsia="ru-RU"/>
        </w:rPr>
        <w:tab/>
        <w:t>3.4. Заказчик ___________________</w:t>
      </w:r>
      <w:r w:rsidRPr="00753C2C">
        <w:rPr>
          <w:rFonts w:ascii="Courier New" w:eastAsia="Times New Roman" w:hAnsi="Courier New" w:cs="Courier New"/>
          <w:i/>
          <w:sz w:val="24"/>
          <w:szCs w:val="24"/>
          <w:u w:val="single"/>
          <w:lang w:eastAsia="ru-RU"/>
        </w:rPr>
        <w:t>ежемесячно</w:t>
      </w:r>
      <w:r w:rsidRPr="00753C2C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___________________________________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ascii="Courier New" w:eastAsia="Times New Roman" w:hAnsi="Courier New" w:cs="Courier New"/>
          <w:sz w:val="20"/>
          <w:szCs w:val="20"/>
          <w:lang w:eastAsia="ru-RU"/>
        </w:rPr>
        <w:t>(период оплаты - единовременно, ежемесячно,  ежеквартально, по четвертям, полугодиям или иной платежный период)</w:t>
      </w:r>
      <w:r w:rsidRPr="00753C2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вносит родительскую плату за присмотр и уход за Воспитанником, указанную в пункте 3.2. настоящего Договора.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   3.5. Оплата производится в срок </w:t>
      </w:r>
      <w:r w:rsidRPr="00753C2C">
        <w:rPr>
          <w:rFonts w:eastAsia="Times New Roman" w:cs="Times New Roman"/>
          <w:i/>
          <w:sz w:val="24"/>
          <w:szCs w:val="24"/>
          <w:u w:val="single"/>
          <w:lang w:eastAsia="ru-RU"/>
        </w:rPr>
        <w:t>___________ не позднее</w:t>
      </w:r>
      <w:r w:rsidRPr="00753C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53C2C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10-го </w:t>
      </w:r>
      <w:proofErr w:type="spellStart"/>
      <w:r w:rsidRPr="00753C2C">
        <w:rPr>
          <w:rFonts w:eastAsia="Times New Roman" w:cs="Times New Roman"/>
          <w:i/>
          <w:sz w:val="24"/>
          <w:szCs w:val="24"/>
          <w:u w:val="single"/>
          <w:lang w:eastAsia="ru-RU"/>
        </w:rPr>
        <w:t>числа</w:t>
      </w:r>
      <w:r w:rsidRPr="00753C2C">
        <w:rPr>
          <w:rFonts w:eastAsia="Times New Roman" w:cs="Times New Roman"/>
          <w:sz w:val="24"/>
          <w:szCs w:val="24"/>
          <w:lang w:eastAsia="ru-RU"/>
        </w:rPr>
        <w:t>__</w:t>
      </w:r>
      <w:r w:rsidRPr="00753C2C">
        <w:rPr>
          <w:rFonts w:eastAsia="Times New Roman" w:cs="Times New Roman"/>
          <w:i/>
          <w:sz w:val="24"/>
          <w:szCs w:val="24"/>
          <w:u w:val="single"/>
          <w:lang w:eastAsia="ru-RU"/>
        </w:rPr>
        <w:t>текущего</w:t>
      </w:r>
      <w:proofErr w:type="spellEnd"/>
      <w:r w:rsidRPr="00753C2C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месяца________</w:t>
      </w:r>
    </w:p>
    <w:p w:rsidR="00753C2C" w:rsidRPr="00753C2C" w:rsidRDefault="00753C2C" w:rsidP="0075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3C2C">
        <w:rPr>
          <w:rFonts w:ascii="Courier New" w:eastAsia="Times New Roman" w:hAnsi="Courier New" w:cs="Courier New"/>
          <w:sz w:val="20"/>
          <w:szCs w:val="20"/>
          <w:lang w:eastAsia="ru-RU"/>
        </w:rPr>
        <w:t>(время оплаты, например, не позднее определенного числа периода, подлежащего   оплате, или не позднее определенного числа периода, предшествующего (следующего)    за периодом оплаты)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53C2C" w:rsidRPr="00753C2C" w:rsidRDefault="00753C2C" w:rsidP="00753C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53C2C">
        <w:rPr>
          <w:rFonts w:eastAsia="Times New Roman" w:cs="Times New Roman"/>
          <w:b/>
          <w:sz w:val="24"/>
          <w:szCs w:val="24"/>
          <w:lang w:eastAsia="ru-RU"/>
        </w:rPr>
        <w:t>IV. Ответственность за неисполнение или ненадлежащее</w:t>
      </w:r>
      <w:r w:rsidRPr="00753C2C">
        <w:rPr>
          <w:rFonts w:eastAsia="Times New Roman" w:cs="Times New Roman"/>
          <w:b/>
          <w:sz w:val="24"/>
          <w:szCs w:val="24"/>
          <w:lang w:eastAsia="ru-RU"/>
        </w:rPr>
        <w:br/>
        <w:t>исполнение обязательств по договору, порядок</w:t>
      </w:r>
      <w:r w:rsidRPr="00753C2C">
        <w:rPr>
          <w:rFonts w:eastAsia="Times New Roman" w:cs="Times New Roman"/>
          <w:b/>
          <w:sz w:val="24"/>
          <w:szCs w:val="24"/>
          <w:lang w:eastAsia="ru-RU"/>
        </w:rPr>
        <w:br/>
        <w:t>разрешения споров</w:t>
      </w:r>
    </w:p>
    <w:p w:rsidR="00753C2C" w:rsidRPr="00753C2C" w:rsidRDefault="00753C2C" w:rsidP="00753C2C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53C2C" w:rsidRPr="00753C2C" w:rsidRDefault="00753C2C" w:rsidP="00753C2C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4.2. Учреждение не несет ответственности: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- за отказ Заказчика от определенных видов занятий или оздоровительно-коррекционных мероприятий, приводящих к ухудшению психологического, соматического и социального благополучия воспитанника;</w:t>
      </w:r>
    </w:p>
    <w:p w:rsidR="00753C2C" w:rsidRPr="00753C2C" w:rsidRDefault="00753C2C" w:rsidP="00753C2C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- за качество образовательной работы в случае отказа Заказчика принимать участие в данном виде работы, выражающегося в непосещении воспитанником Учреждения без уважительной причины, а также, если Заказчик не принимает участия в собраниях, консультациях, не выполняет рекомендации специалистов и педагогов.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4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4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53C2C" w:rsidRPr="00753C2C" w:rsidRDefault="00753C2C" w:rsidP="00753C2C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53C2C">
        <w:rPr>
          <w:rFonts w:eastAsia="Times New Roman" w:cs="Times New Roman"/>
          <w:b/>
          <w:bCs/>
          <w:sz w:val="24"/>
          <w:szCs w:val="24"/>
          <w:lang w:eastAsia="ru-RU"/>
        </w:rPr>
        <w:t>V. Заключительные положения</w:t>
      </w:r>
    </w:p>
    <w:p w:rsidR="00753C2C" w:rsidRPr="00753C2C" w:rsidRDefault="00753C2C" w:rsidP="00753C2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5.1. Настоящий договор вступает в силу со дня его подписания Сторонами и </w:t>
      </w:r>
      <w:r w:rsidRPr="00753C2C">
        <w:rPr>
          <w:rFonts w:eastAsia="Times New Roman" w:cs="Times New Roman"/>
          <w:sz w:val="22"/>
          <w:lang w:eastAsia="ru-RU"/>
        </w:rPr>
        <w:t>действует    до "________"____________________20____ г.</w:t>
      </w:r>
    </w:p>
    <w:p w:rsidR="00753C2C" w:rsidRPr="00753C2C" w:rsidRDefault="00753C2C" w:rsidP="00753C2C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lastRenderedPageBreak/>
        <w:t>5.2. Изменения, дополнения к Договору оформляются в виде приложения к нему или дополнительного соглашения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53C2C" w:rsidRPr="00753C2C" w:rsidRDefault="00753C2C" w:rsidP="00753C2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5.3. Настоящий Договор составлен в 2-х экземплярах, имеющих равную юридическую силу, по одному для каждой из Сторон.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5.4. Стороны обязуются письменно извещать друг друга о смене реквизитов, адресов и иных существенных изменениях.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5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53C2C" w:rsidRPr="00753C2C" w:rsidRDefault="00753C2C" w:rsidP="00753C2C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5.6. При выполнении условий настоящего Договора Стороны руководствуются законодательством Российской Федерации.</w:t>
      </w:r>
    </w:p>
    <w:p w:rsidR="00753C2C" w:rsidRPr="00753C2C" w:rsidRDefault="00753C2C" w:rsidP="00753C2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5.7. Настоящий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Договор</w:t>
      </w:r>
      <w:proofErr w:type="gramEnd"/>
      <w:r w:rsidRPr="00753C2C">
        <w:rPr>
          <w:rFonts w:eastAsia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753C2C">
        <w:rPr>
          <w:rFonts w:eastAsia="Times New Roman" w:cs="Times New Roman"/>
          <w:sz w:val="24"/>
          <w:szCs w:val="24"/>
          <w:lang w:eastAsia="ru-RU"/>
        </w:rPr>
        <w:t>Договор</w:t>
      </w:r>
      <w:proofErr w:type="gramEnd"/>
      <w:r w:rsidRPr="00753C2C">
        <w:rPr>
          <w:rFonts w:eastAsia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53C2C" w:rsidRPr="00753C2C" w:rsidRDefault="00753C2C" w:rsidP="00753C2C">
      <w:pPr>
        <w:widowControl w:val="0"/>
        <w:autoSpaceDE w:val="0"/>
        <w:autoSpaceDN w:val="0"/>
        <w:adjustRightInd w:val="0"/>
        <w:spacing w:line="240" w:lineRule="auto"/>
        <w:ind w:left="-540" w:right="-1" w:firstLine="1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 xml:space="preserve">Образовательные отношения могут быть прекращены досрочно в следующих случаях: 1) по инициативе Заказч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2) по обстоятельствам, не зависящим от воли Воспитанника или Заказчика и Учреждения, в том числе в случае ликвидации Учреждения. </w:t>
      </w:r>
    </w:p>
    <w:p w:rsidR="00753C2C" w:rsidRPr="00753C2C" w:rsidRDefault="00753C2C" w:rsidP="00753C2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5.8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53C2C" w:rsidRPr="00753C2C" w:rsidRDefault="00753C2C" w:rsidP="00753C2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53C2C">
        <w:rPr>
          <w:rFonts w:eastAsia="Times New Roman" w:cs="Times New Roman"/>
          <w:b/>
          <w:bCs/>
          <w:sz w:val="24"/>
          <w:szCs w:val="24"/>
          <w:lang w:eastAsia="ru-RU"/>
        </w:rPr>
        <w:t>VI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5179"/>
      </w:tblGrid>
      <w:tr w:rsidR="00753C2C" w:rsidRPr="00753C2C" w:rsidTr="000653C3">
        <w:tc>
          <w:tcPr>
            <w:tcW w:w="5353" w:type="dxa"/>
            <w:shd w:val="clear" w:color="auto" w:fill="auto"/>
          </w:tcPr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КДОУ № 37п</w:t>
            </w:r>
            <w:proofErr w:type="gramStart"/>
            <w:r w:rsidRPr="00753C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53C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льцо</w:t>
            </w:r>
          </w:p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7052 Ленинградская область, </w:t>
            </w:r>
            <w:proofErr w:type="spellStart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ьцо</w:t>
            </w:r>
            <w:proofErr w:type="spellEnd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 д.15 </w:t>
            </w:r>
          </w:p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 4716014107</w:t>
            </w:r>
          </w:p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П 471601001</w:t>
            </w:r>
          </w:p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нк: отделение Ленинградское </w:t>
            </w:r>
            <w:proofErr w:type="spellStart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кт</w:t>
            </w:r>
            <w:proofErr w:type="spellEnd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Петербург</w:t>
            </w:r>
          </w:p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 402043810400000002119</w:t>
            </w:r>
          </w:p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К 044106001 ГРКЦГУ Банка России по Лен</w:t>
            </w:r>
            <w:proofErr w:type="gramStart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. г. С-Петербурга</w:t>
            </w:r>
          </w:p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 0273101031</w:t>
            </w:r>
          </w:p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/факс 8(81361)74360</w:t>
            </w:r>
          </w:p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sz w:val="22"/>
                <w:lang w:eastAsia="ru-RU"/>
              </w:rPr>
              <w:t xml:space="preserve">сайт учреждения: </w:t>
            </w:r>
            <w:proofErr w:type="spellStart"/>
            <w:r w:rsidRPr="00753C2C">
              <w:rPr>
                <w:rFonts w:eastAsia="Times New Roman" w:cs="Times New Roman"/>
                <w:sz w:val="22"/>
                <w:lang w:val="en-US" w:eastAsia="ru-RU"/>
              </w:rPr>
              <w:t>mkdou</w:t>
            </w:r>
            <w:proofErr w:type="spellEnd"/>
            <w:r w:rsidRPr="00753C2C">
              <w:rPr>
                <w:rFonts w:eastAsia="Times New Roman" w:cs="Times New Roman"/>
                <w:sz w:val="22"/>
                <w:lang w:eastAsia="ru-RU"/>
              </w:rPr>
              <w:t>37.</w:t>
            </w:r>
            <w:proofErr w:type="spellStart"/>
            <w:r w:rsidRPr="00753C2C">
              <w:rPr>
                <w:rFonts w:eastAsia="Times New Roman" w:cs="Times New Roman"/>
                <w:sz w:val="22"/>
                <w:lang w:val="en-US" w:eastAsia="ru-RU"/>
              </w:rPr>
              <w:t>tsn</w:t>
            </w:r>
            <w:proofErr w:type="spellEnd"/>
            <w:r w:rsidRPr="00753C2C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Pr="00753C2C">
              <w:rPr>
                <w:rFonts w:eastAsia="Times New Roman" w:cs="Times New Roman"/>
                <w:sz w:val="22"/>
                <w:lang w:val="en-US" w:eastAsia="ru-RU"/>
              </w:rPr>
              <w:t>lokos</w:t>
            </w:r>
            <w:proofErr w:type="spellEnd"/>
            <w:r w:rsidRPr="00753C2C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753C2C">
              <w:rPr>
                <w:rFonts w:eastAsia="Times New Roman" w:cs="Times New Roman"/>
                <w:sz w:val="22"/>
                <w:lang w:val="en-US" w:eastAsia="ru-RU"/>
              </w:rPr>
              <w:t>net</w:t>
            </w:r>
          </w:p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2C" w:rsidRPr="00753C2C" w:rsidRDefault="00753C2C" w:rsidP="00753C2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2C" w:rsidRPr="00753C2C" w:rsidRDefault="00753C2C" w:rsidP="00753C2C">
            <w:pPr>
              <w:spacing w:line="240" w:lineRule="auto"/>
              <w:rPr>
                <w:rFonts w:ascii="Calibri" w:eastAsia="Calibri" w:hAnsi="Calibri" w:cs="Times New Roman"/>
                <w:sz w:val="22"/>
              </w:rPr>
            </w:pPr>
          </w:p>
          <w:p w:rsidR="00753C2C" w:rsidRPr="00753C2C" w:rsidRDefault="00753C2C" w:rsidP="00753C2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753C2C">
              <w:rPr>
                <w:rFonts w:eastAsia="Calibri" w:cs="Times New Roman"/>
                <w:sz w:val="24"/>
                <w:szCs w:val="24"/>
              </w:rPr>
              <w:t xml:space="preserve">Руководитель    учреждения  ____________________________И.А. </w:t>
            </w:r>
            <w:proofErr w:type="spellStart"/>
            <w:r w:rsidRPr="00753C2C">
              <w:rPr>
                <w:rFonts w:eastAsia="Calibri" w:cs="Times New Roman"/>
                <w:sz w:val="24"/>
                <w:szCs w:val="24"/>
              </w:rPr>
              <w:t>Прошкина</w:t>
            </w:r>
            <w:proofErr w:type="spellEnd"/>
          </w:p>
          <w:p w:rsidR="00753C2C" w:rsidRPr="00753C2C" w:rsidRDefault="00753C2C" w:rsidP="00753C2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53C2C" w:rsidRPr="00753C2C" w:rsidRDefault="00753C2C" w:rsidP="00753C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(Ф.И.О.)</w:t>
            </w: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ные данные:</w:t>
            </w: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ерия ____________ №___________________</w:t>
            </w: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дан</w:t>
            </w:r>
            <w:proofErr w:type="gramEnd"/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ата _________________________________</w:t>
            </w: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места жительства: ______________________________________ ______________________________________</w:t>
            </w: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ые телефоны: _______________________________________</w:t>
            </w: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C2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Подпись: _______________________</w:t>
            </w:r>
          </w:p>
          <w:p w:rsidR="00753C2C" w:rsidRPr="00753C2C" w:rsidRDefault="00753C2C" w:rsidP="00753C2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53C2C" w:rsidRPr="00753C2C" w:rsidRDefault="00753C2C" w:rsidP="00753C2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53C2C" w:rsidRPr="00753C2C" w:rsidRDefault="00753C2C" w:rsidP="00753C2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53C2C" w:rsidRPr="00753C2C" w:rsidRDefault="00753C2C" w:rsidP="00753C2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53C2C" w:rsidRPr="00753C2C" w:rsidRDefault="00753C2C" w:rsidP="00753C2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53C2C" w:rsidRPr="00753C2C" w:rsidRDefault="00753C2C" w:rsidP="00753C2C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11156" w:type="dxa"/>
        <w:jc w:val="center"/>
        <w:tblInd w:w="-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515"/>
        <w:gridCol w:w="5087"/>
      </w:tblGrid>
      <w:tr w:rsidR="00753C2C" w:rsidRPr="00753C2C" w:rsidTr="000653C3">
        <w:trPr>
          <w:trHeight w:val="375"/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2C" w:rsidRPr="00753C2C" w:rsidRDefault="00753C2C" w:rsidP="00753C2C">
            <w:pPr>
              <w:tabs>
                <w:tab w:val="left" w:pos="3990"/>
              </w:tabs>
              <w:spacing w:line="240" w:lineRule="auto"/>
              <w:ind w:left="791" w:hanging="79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</w:tcPr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</w:tcPr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3C2C" w:rsidRPr="00753C2C" w:rsidTr="000653C3">
        <w:trPr>
          <w:gridAfter w:val="1"/>
          <w:wAfter w:w="5087" w:type="dxa"/>
          <w:trHeight w:val="6045"/>
          <w:jc w:val="center"/>
        </w:trPr>
        <w:tc>
          <w:tcPr>
            <w:tcW w:w="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</w:tcPr>
          <w:p w:rsidR="00753C2C" w:rsidRPr="00753C2C" w:rsidRDefault="00753C2C" w:rsidP="00753C2C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C2C" w:rsidRPr="00753C2C" w:rsidRDefault="00753C2C" w:rsidP="00753C2C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53C2C" w:rsidRPr="00753C2C" w:rsidRDefault="00753C2C" w:rsidP="00753C2C">
      <w:pPr>
        <w:autoSpaceDE w:val="0"/>
        <w:autoSpaceDN w:val="0"/>
        <w:adjustRightInd w:val="0"/>
        <w:spacing w:line="240" w:lineRule="auto"/>
        <w:ind w:left="5387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Отметка о получении 2-го экземпляра договора Заказчиком:</w:t>
      </w:r>
    </w:p>
    <w:p w:rsidR="00753C2C" w:rsidRPr="00753C2C" w:rsidRDefault="00753C2C" w:rsidP="00753C2C">
      <w:pPr>
        <w:autoSpaceDE w:val="0"/>
        <w:autoSpaceDN w:val="0"/>
        <w:adjustRightInd w:val="0"/>
        <w:spacing w:line="240" w:lineRule="auto"/>
        <w:ind w:left="5387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Дата: «_____» ___________________201___ г.</w:t>
      </w:r>
    </w:p>
    <w:p w:rsidR="00753C2C" w:rsidRPr="00753C2C" w:rsidRDefault="00753C2C" w:rsidP="00753C2C">
      <w:pPr>
        <w:autoSpaceDE w:val="0"/>
        <w:autoSpaceDN w:val="0"/>
        <w:adjustRightInd w:val="0"/>
        <w:spacing w:line="240" w:lineRule="auto"/>
        <w:ind w:left="5387"/>
        <w:rPr>
          <w:rFonts w:eastAsia="Times New Roman" w:cs="Times New Roman"/>
          <w:sz w:val="24"/>
          <w:szCs w:val="24"/>
          <w:lang w:eastAsia="ru-RU"/>
        </w:rPr>
      </w:pPr>
    </w:p>
    <w:p w:rsidR="00753C2C" w:rsidRPr="00753C2C" w:rsidRDefault="00753C2C" w:rsidP="00753C2C">
      <w:pPr>
        <w:autoSpaceDE w:val="0"/>
        <w:autoSpaceDN w:val="0"/>
        <w:adjustRightInd w:val="0"/>
        <w:spacing w:line="240" w:lineRule="auto"/>
        <w:ind w:left="5387"/>
        <w:rPr>
          <w:rFonts w:eastAsia="Times New Roman" w:cs="Times New Roman"/>
          <w:sz w:val="24"/>
          <w:szCs w:val="24"/>
          <w:lang w:eastAsia="ru-RU"/>
        </w:rPr>
      </w:pPr>
      <w:r w:rsidRPr="00753C2C">
        <w:rPr>
          <w:rFonts w:eastAsia="Times New Roman" w:cs="Times New Roman"/>
          <w:sz w:val="24"/>
          <w:szCs w:val="24"/>
          <w:lang w:eastAsia="ru-RU"/>
        </w:rPr>
        <w:t>Подпись:____________________</w:t>
      </w:r>
    </w:p>
    <w:p w:rsidR="00753C2C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53C2C" w:rsidRPr="00106170" w:rsidRDefault="00753C2C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753C2C" w:rsidRPr="00106170" w:rsidSect="00D91A34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128"/>
    <w:multiLevelType w:val="multilevel"/>
    <w:tmpl w:val="D6120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70E4239C"/>
    <w:multiLevelType w:val="multilevel"/>
    <w:tmpl w:val="C7E4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0BB7"/>
    <w:rsid w:val="00003707"/>
    <w:rsid w:val="00072AC6"/>
    <w:rsid w:val="000B11DD"/>
    <w:rsid w:val="00106170"/>
    <w:rsid w:val="00151C32"/>
    <w:rsid w:val="00250720"/>
    <w:rsid w:val="002E68DA"/>
    <w:rsid w:val="00316186"/>
    <w:rsid w:val="00380998"/>
    <w:rsid w:val="00471179"/>
    <w:rsid w:val="00620BB7"/>
    <w:rsid w:val="0065214D"/>
    <w:rsid w:val="00730A87"/>
    <w:rsid w:val="00753C2C"/>
    <w:rsid w:val="007869D8"/>
    <w:rsid w:val="007E23F9"/>
    <w:rsid w:val="00886812"/>
    <w:rsid w:val="00894D54"/>
    <w:rsid w:val="009A7433"/>
    <w:rsid w:val="009E7DC5"/>
    <w:rsid w:val="00AB3F12"/>
    <w:rsid w:val="00AD4D10"/>
    <w:rsid w:val="00BA594D"/>
    <w:rsid w:val="00C96997"/>
    <w:rsid w:val="00D91A34"/>
    <w:rsid w:val="00F3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F12"/>
    <w:rPr>
      <w:b/>
      <w:bCs/>
    </w:rPr>
  </w:style>
  <w:style w:type="character" w:customStyle="1" w:styleId="s2">
    <w:name w:val="s2"/>
    <w:basedOn w:val="a0"/>
    <w:rsid w:val="00AB3F12"/>
  </w:style>
  <w:style w:type="paragraph" w:customStyle="1" w:styleId="p2">
    <w:name w:val="p2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B3F12"/>
  </w:style>
  <w:style w:type="paragraph" w:customStyle="1" w:styleId="p10">
    <w:name w:val="p10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B3F12"/>
  </w:style>
  <w:style w:type="paragraph" w:customStyle="1" w:styleId="p11">
    <w:name w:val="p11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B3F12"/>
  </w:style>
  <w:style w:type="paragraph" w:styleId="a5">
    <w:name w:val="Balloon Text"/>
    <w:basedOn w:val="a"/>
    <w:link w:val="a6"/>
    <w:uiPriority w:val="99"/>
    <w:semiHidden/>
    <w:unhideWhenUsed/>
    <w:rsid w:val="000B1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F12"/>
    <w:rPr>
      <w:b/>
      <w:bCs/>
    </w:rPr>
  </w:style>
  <w:style w:type="character" w:customStyle="1" w:styleId="s2">
    <w:name w:val="s2"/>
    <w:basedOn w:val="a0"/>
    <w:rsid w:val="00AB3F12"/>
  </w:style>
  <w:style w:type="paragraph" w:customStyle="1" w:styleId="p2">
    <w:name w:val="p2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B3F12"/>
  </w:style>
  <w:style w:type="paragraph" w:customStyle="1" w:styleId="p10">
    <w:name w:val="p10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B3F12"/>
  </w:style>
  <w:style w:type="paragraph" w:customStyle="1" w:styleId="p11">
    <w:name w:val="p11"/>
    <w:basedOn w:val="a"/>
    <w:rsid w:val="00AB3F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B3F12"/>
  </w:style>
  <w:style w:type="paragraph" w:styleId="a5">
    <w:name w:val="Balloon Text"/>
    <w:basedOn w:val="a"/>
    <w:link w:val="a6"/>
    <w:uiPriority w:val="99"/>
    <w:semiHidden/>
    <w:unhideWhenUsed/>
    <w:rsid w:val="000B1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63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88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4916-8200-4EFB-9995-82ED77ED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4</cp:revision>
  <cp:lastPrinted>2016-05-28T08:20:00Z</cp:lastPrinted>
  <dcterms:created xsi:type="dcterms:W3CDTF">2015-03-11T08:21:00Z</dcterms:created>
  <dcterms:modified xsi:type="dcterms:W3CDTF">2016-06-09T09:16:00Z</dcterms:modified>
</cp:coreProperties>
</file>